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B27" w:rsidRPr="00EB2525" w:rsidRDefault="00734614" w:rsidP="004059A0">
      <w:pPr>
        <w:spacing w:before="9"/>
        <w:ind w:left="748" w:right="-447"/>
        <w:rPr>
          <w:rFonts w:ascii="Arial Black" w:eastAsia="Arial Black" w:hAnsi="Arial Black" w:cs="Arial Black"/>
          <w:color w:val="0060A9"/>
          <w:sz w:val="24"/>
          <w:szCs w:val="24"/>
          <w:lang w:val="sv-SE"/>
        </w:rPr>
      </w:pPr>
      <w:r w:rsidRPr="00EB2525">
        <w:rPr>
          <w:rFonts w:ascii="Arial Black"/>
          <w:b/>
          <w:color w:val="0060A9"/>
          <w:w w:val="85"/>
          <w:sz w:val="24"/>
          <w:lang w:val="sv-SE"/>
        </w:rPr>
        <w:t>UTBILDNINGSSTYRELSEN</w:t>
      </w:r>
    </w:p>
    <w:p w:rsidR="00941B27" w:rsidRPr="00D52093" w:rsidRDefault="00734614" w:rsidP="00C82BE1">
      <w:pPr>
        <w:spacing w:before="69" w:line="240" w:lineRule="exact"/>
        <w:ind w:left="748" w:right="-90"/>
        <w:rPr>
          <w:rFonts w:ascii="Arial Black" w:eastAsia="Arial Black" w:hAnsi="Arial Black" w:cs="Arial Black"/>
          <w:color w:val="0060A9"/>
          <w:sz w:val="20"/>
          <w:szCs w:val="20"/>
          <w:lang w:val="sv-SE"/>
        </w:rPr>
      </w:pPr>
      <w:r w:rsidRPr="00D52093">
        <w:rPr>
          <w:color w:val="0060A9"/>
          <w:spacing w:val="-6"/>
          <w:w w:val="95"/>
          <w:lang w:val="sv-SE"/>
        </w:rPr>
        <w:br w:type="column"/>
      </w:r>
      <w:r w:rsidRPr="00D52093">
        <w:rPr>
          <w:rFonts w:ascii="Arial Black" w:hAnsi="Arial Black"/>
          <w:b/>
          <w:color w:val="0060A9"/>
          <w:spacing w:val="-6"/>
          <w:w w:val="95"/>
          <w:sz w:val="20"/>
          <w:lang w:val="sv-SE"/>
        </w:rPr>
        <w:t>ANSÖKAN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3"/>
          <w:w w:val="95"/>
          <w:sz w:val="20"/>
          <w:lang w:val="sv-SE"/>
        </w:rPr>
        <w:t>OM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7"/>
          <w:w w:val="95"/>
          <w:sz w:val="20"/>
          <w:lang w:val="sv-SE"/>
        </w:rPr>
        <w:t>SLUTLIGT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7"/>
          <w:w w:val="95"/>
          <w:sz w:val="20"/>
          <w:lang w:val="sv-SE"/>
        </w:rPr>
        <w:t>BESLUT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3"/>
          <w:w w:val="95"/>
          <w:sz w:val="20"/>
          <w:lang w:val="sv-SE"/>
        </w:rPr>
        <w:t>OM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7"/>
          <w:w w:val="95"/>
          <w:sz w:val="20"/>
          <w:lang w:val="sv-SE"/>
        </w:rPr>
        <w:t xml:space="preserve">ERKÄNNANDE </w:t>
      </w:r>
      <w:r w:rsidRPr="00D52093">
        <w:rPr>
          <w:rFonts w:ascii="Arial Black" w:hAnsi="Arial Black"/>
          <w:b/>
          <w:color w:val="0060A9"/>
          <w:spacing w:val="-11"/>
          <w:w w:val="90"/>
          <w:sz w:val="20"/>
          <w:lang w:val="sv-SE"/>
        </w:rPr>
        <w:t>AV</w:t>
      </w:r>
      <w:r w:rsidRPr="00D52093">
        <w:rPr>
          <w:rFonts w:ascii="Arial Black" w:hAnsi="Arial Black"/>
          <w:b/>
          <w:color w:val="0060A9"/>
          <w:spacing w:val="-15"/>
          <w:w w:val="90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w w:val="90"/>
          <w:sz w:val="20"/>
          <w:lang w:val="sv-SE"/>
        </w:rPr>
        <w:t>YRKESKVALIFIKATIONE</w:t>
      </w:r>
      <w:r w:rsidR="004135C8" w:rsidRPr="00D52093">
        <w:rPr>
          <w:rFonts w:ascii="Arial Black" w:hAnsi="Arial Black"/>
          <w:b/>
          <w:color w:val="0060A9"/>
          <w:w w:val="90"/>
          <w:sz w:val="20"/>
          <w:lang w:val="sv-SE"/>
        </w:rPr>
        <w:t xml:space="preserve">R ELLER OM JÄMSTÄLLANDE AV </w:t>
      </w:r>
      <w:r w:rsidR="00D52093">
        <w:rPr>
          <w:rFonts w:ascii="Arial Black" w:hAnsi="Arial Black"/>
          <w:b/>
          <w:color w:val="0060A9"/>
          <w:w w:val="90"/>
          <w:sz w:val="20"/>
          <w:lang w:val="sv-SE"/>
        </w:rPr>
        <w:t>HÖGSKOLESTUDIER SOM GENOMGÅTTS UTOMLANDS</w:t>
      </w:r>
    </w:p>
    <w:p w:rsidR="00941B27" w:rsidRPr="00D52093" w:rsidRDefault="00941B27">
      <w:pPr>
        <w:spacing w:line="240" w:lineRule="exact"/>
        <w:rPr>
          <w:rFonts w:ascii="Arial Black" w:eastAsia="Arial Black" w:hAnsi="Arial Black" w:cs="Arial Black"/>
          <w:color w:val="0060A9"/>
          <w:sz w:val="20"/>
          <w:szCs w:val="20"/>
          <w:lang w:val="sv-SE"/>
        </w:rPr>
        <w:sectPr w:rsidR="00941B27" w:rsidRPr="00D52093">
          <w:type w:val="continuous"/>
          <w:pgSz w:w="11910" w:h="16840"/>
          <w:pgMar w:top="380" w:right="260" w:bottom="0" w:left="460" w:header="720" w:footer="720" w:gutter="0"/>
          <w:cols w:num="2" w:space="720" w:equalWidth="0">
            <w:col w:w="3806" w:space="1378"/>
            <w:col w:w="6006"/>
          </w:cols>
        </w:sectPr>
      </w:pPr>
    </w:p>
    <w:p w:rsidR="00941B27" w:rsidRPr="00D52093" w:rsidRDefault="00941B27">
      <w:pPr>
        <w:spacing w:before="2"/>
        <w:rPr>
          <w:rFonts w:ascii="Arial Black" w:eastAsia="Arial Black" w:hAnsi="Arial Black" w:cs="Arial Black"/>
          <w:b/>
          <w:bCs/>
          <w:color w:val="0060A9"/>
          <w:sz w:val="23"/>
          <w:szCs w:val="23"/>
          <w:lang w:val="sv-SE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592"/>
        <w:gridCol w:w="1296"/>
        <w:gridCol w:w="5184"/>
      </w:tblGrid>
      <w:tr w:rsidR="00195E3E" w:rsidRPr="00195E3E">
        <w:trPr>
          <w:trHeight w:hRule="exact" w:val="600"/>
        </w:trPr>
        <w:tc>
          <w:tcPr>
            <w:tcW w:w="1296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:rsidR="00941B27" w:rsidRPr="00195E3E" w:rsidRDefault="00734614">
            <w:pPr>
              <w:pStyle w:val="TableParagraph"/>
              <w:spacing w:before="32" w:line="200" w:lineRule="exact"/>
              <w:ind w:left="51" w:right="143"/>
              <w:rPr>
                <w:rFonts w:ascii="Arial" w:eastAsia="Verdana" w:hAnsi="Arial" w:cs="Arial"/>
                <w:color w:val="0060A9"/>
                <w:w w:val="70"/>
                <w:sz w:val="18"/>
                <w:szCs w:val="18"/>
              </w:rPr>
            </w:pPr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 xml:space="preserve">Person-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och</w:t>
            </w:r>
            <w:proofErr w:type="spellEnd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 xml:space="preserve">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kontaktuppgifter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41B27" w:rsidRPr="00195E3E" w:rsidRDefault="00D52093">
            <w:pPr>
              <w:pStyle w:val="TableParagraph"/>
              <w:spacing w:before="29"/>
              <w:ind w:left="53"/>
              <w:rPr>
                <w:rFonts w:ascii="Arial" w:hAnsi="Arial"/>
                <w:color w:val="0060A9"/>
                <w:sz w:val="16"/>
              </w:rPr>
            </w:pPr>
            <w:proofErr w:type="spellStart"/>
            <w:r>
              <w:rPr>
                <w:rFonts w:ascii="Arial" w:hAnsi="Arial"/>
                <w:color w:val="0060A9"/>
                <w:sz w:val="16"/>
              </w:rPr>
              <w:t>Efter</w:t>
            </w:r>
            <w:r w:rsidR="00734614" w:rsidRPr="00195E3E">
              <w:rPr>
                <w:rFonts w:ascii="Arial" w:hAnsi="Arial"/>
                <w:color w:val="0060A9"/>
                <w:sz w:val="16"/>
              </w:rPr>
              <w:t>namn</w:t>
            </w:r>
            <w:proofErr w:type="spellEnd"/>
            <w:r w:rsidR="00734614" w:rsidRPr="00195E3E">
              <w:rPr>
                <w:rFonts w:ascii="Arial" w:hAnsi="Arial"/>
                <w:color w:val="0060A9"/>
                <w:spacing w:val="-22"/>
                <w:sz w:val="16"/>
              </w:rPr>
              <w:t xml:space="preserve"> </w:t>
            </w:r>
            <w:r w:rsidR="00734614" w:rsidRPr="00195E3E">
              <w:rPr>
                <w:rFonts w:ascii="Arial" w:hAnsi="Arial"/>
                <w:color w:val="0060A9"/>
                <w:sz w:val="16"/>
              </w:rPr>
              <w:t>(</w:t>
            </w:r>
            <w:proofErr w:type="spellStart"/>
            <w:r w:rsidR="00734614" w:rsidRPr="00195E3E">
              <w:rPr>
                <w:rFonts w:ascii="Arial" w:hAnsi="Arial"/>
                <w:color w:val="0060A9"/>
                <w:sz w:val="16"/>
              </w:rPr>
              <w:t>även</w:t>
            </w:r>
            <w:proofErr w:type="spellEnd"/>
            <w:r w:rsidR="00734614" w:rsidRPr="00195E3E">
              <w:rPr>
                <w:rFonts w:ascii="Arial" w:hAnsi="Arial"/>
                <w:color w:val="0060A9"/>
                <w:spacing w:val="-22"/>
                <w:sz w:val="16"/>
              </w:rPr>
              <w:t xml:space="preserve"> </w:t>
            </w:r>
            <w:proofErr w:type="spellStart"/>
            <w:r w:rsidR="00734614" w:rsidRPr="00195E3E">
              <w:rPr>
                <w:rFonts w:ascii="Arial" w:hAnsi="Arial"/>
                <w:color w:val="0060A9"/>
                <w:sz w:val="16"/>
              </w:rPr>
              <w:t>tidigare</w:t>
            </w:r>
            <w:proofErr w:type="spellEnd"/>
            <w:r w:rsidR="00734614" w:rsidRPr="00195E3E">
              <w:rPr>
                <w:rFonts w:ascii="Arial" w:hAnsi="Arial"/>
                <w:color w:val="0060A9"/>
                <w:sz w:val="16"/>
              </w:rPr>
              <w:t>)</w:t>
            </w:r>
          </w:p>
          <w:p w:rsidR="00734614" w:rsidRPr="00195E3E" w:rsidRDefault="00734614">
            <w:pPr>
              <w:pStyle w:val="TableParagraph"/>
              <w:spacing w:before="29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</w:p>
        </w:tc>
      </w:tr>
      <w:tr w:rsidR="00195E3E" w:rsidRPr="00195E3E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941B27" w:rsidRPr="00195E3E" w:rsidRDefault="00941B27">
            <w:pPr>
              <w:rPr>
                <w:rFonts w:ascii="Arial" w:hAnsi="Arial" w:cs="Arial"/>
                <w:color w:val="0060A9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 w:hAnsi="Arial"/>
                <w:color w:val="0060A9"/>
                <w:sz w:val="16"/>
              </w:rPr>
              <w:t>Förnamn</w:t>
            </w:r>
            <w:proofErr w:type="spellEnd"/>
          </w:p>
        </w:tc>
      </w:tr>
      <w:tr w:rsidR="00195E3E" w:rsidRPr="00195E3E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941B27" w:rsidRPr="00195E3E" w:rsidRDefault="00941B27">
            <w:pPr>
              <w:rPr>
                <w:rFonts w:ascii="Arial" w:hAnsi="Arial" w:cs="Arial"/>
                <w:color w:val="0060A9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/>
                <w:color w:val="0060A9"/>
                <w:sz w:val="16"/>
              </w:rPr>
              <w:t>Adress</w:t>
            </w:r>
            <w:proofErr w:type="spellEnd"/>
          </w:p>
        </w:tc>
      </w:tr>
      <w:tr w:rsidR="00195E3E" w:rsidRPr="00195E3E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941B27" w:rsidRPr="00195E3E" w:rsidRDefault="00941B27">
            <w:pPr>
              <w:rPr>
                <w:rFonts w:ascii="Arial" w:hAnsi="Arial" w:cs="Arial"/>
                <w:color w:val="0060A9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/>
                <w:color w:val="0060A9"/>
                <w:sz w:val="16"/>
              </w:rPr>
              <w:t>Postnummer</w:t>
            </w:r>
            <w:proofErr w:type="spellEnd"/>
          </w:p>
        </w:tc>
        <w:tc>
          <w:tcPr>
            <w:tcW w:w="6480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/>
                <w:color w:val="0060A9"/>
                <w:sz w:val="16"/>
              </w:rPr>
              <w:t>Postanstalt</w:t>
            </w:r>
            <w:proofErr w:type="spellEnd"/>
          </w:p>
        </w:tc>
      </w:tr>
      <w:tr w:rsidR="00195E3E" w:rsidRPr="00195E3E" w:rsidTr="009B6C0B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bottom w:val="single" w:sz="6" w:space="0" w:color="0060A9"/>
              <w:right w:val="single" w:sz="2" w:space="0" w:color="0060A9"/>
            </w:tcBorders>
          </w:tcPr>
          <w:p w:rsidR="00941B27" w:rsidRPr="00195E3E" w:rsidRDefault="00941B27">
            <w:pPr>
              <w:rPr>
                <w:rFonts w:ascii="Arial" w:hAnsi="Arial" w:cs="Arial"/>
                <w:color w:val="0060A9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/>
                <w:color w:val="0060A9"/>
                <w:sz w:val="16"/>
              </w:rPr>
              <w:t>Telefonnummer</w:t>
            </w:r>
            <w:proofErr w:type="spellEnd"/>
          </w:p>
        </w:tc>
        <w:tc>
          <w:tcPr>
            <w:tcW w:w="6480" w:type="dxa"/>
            <w:gridSpan w:val="2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r w:rsidRPr="00195E3E">
              <w:rPr>
                <w:rFonts w:ascii="Arial"/>
                <w:color w:val="0060A9"/>
                <w:sz w:val="16"/>
              </w:rPr>
              <w:t>E-</w:t>
            </w:r>
            <w:proofErr w:type="spellStart"/>
            <w:r w:rsidRPr="00195E3E">
              <w:rPr>
                <w:rFonts w:ascii="Arial"/>
                <w:color w:val="0060A9"/>
                <w:sz w:val="16"/>
              </w:rPr>
              <w:t>postadress</w:t>
            </w:r>
            <w:proofErr w:type="spellEnd"/>
          </w:p>
        </w:tc>
      </w:tr>
      <w:tr w:rsidR="00195E3E" w:rsidRPr="00195E3E" w:rsidTr="007D06DE">
        <w:trPr>
          <w:trHeight w:hRule="exact" w:val="600"/>
        </w:trPr>
        <w:tc>
          <w:tcPr>
            <w:tcW w:w="1296" w:type="dxa"/>
            <w:tcBorders>
              <w:top w:val="single" w:sz="6" w:space="0" w:color="0060A9"/>
              <w:left w:val="single" w:sz="6" w:space="0" w:color="0060A9"/>
              <w:bottom w:val="single" w:sz="2" w:space="0" w:color="0060A9"/>
              <w:right w:val="single" w:sz="2" w:space="0" w:color="0060A9"/>
            </w:tcBorders>
          </w:tcPr>
          <w:p w:rsidR="00941B27" w:rsidRPr="00195E3E" w:rsidRDefault="00734614">
            <w:pPr>
              <w:pStyle w:val="TableParagraph"/>
              <w:spacing w:before="28" w:line="184" w:lineRule="exact"/>
              <w:ind w:left="51" w:right="159"/>
              <w:rPr>
                <w:rFonts w:ascii="Arial" w:eastAsia="Verdana" w:hAnsi="Arial" w:cs="Arial"/>
                <w:color w:val="0060A9"/>
                <w:w w:val="70"/>
                <w:sz w:val="18"/>
                <w:szCs w:val="18"/>
              </w:rPr>
            </w:pP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Utbildnings</w:t>
            </w:r>
            <w:proofErr w:type="spellEnd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 xml:space="preserve">-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styrelsens</w:t>
            </w:r>
            <w:proofErr w:type="spellEnd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 xml:space="preserve">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villkorliga</w:t>
            </w:r>
            <w:proofErr w:type="spellEnd"/>
            <w:r w:rsidRPr="00195E3E">
              <w:rPr>
                <w:rFonts w:ascii="Arial" w:hAnsi="Arial" w:cs="Arial"/>
                <w:b/>
                <w:color w:val="0060A9"/>
                <w:spacing w:val="-25"/>
                <w:w w:val="70"/>
                <w:sz w:val="18"/>
              </w:rPr>
              <w:t xml:space="preserve">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beslut</w:t>
            </w:r>
            <w:proofErr w:type="spellEnd"/>
          </w:p>
        </w:tc>
        <w:tc>
          <w:tcPr>
            <w:tcW w:w="3888" w:type="dxa"/>
            <w:gridSpan w:val="2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:rsidR="00941B27" w:rsidRPr="00195E3E" w:rsidRDefault="00B6252D" w:rsidP="00B6252D">
            <w:pPr>
              <w:pStyle w:val="TableParagraph"/>
              <w:spacing w:before="29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0060A9"/>
                <w:w w:val="90"/>
                <w:sz w:val="16"/>
              </w:rPr>
              <w:t>Beslutsnummer</w:t>
            </w:r>
            <w:proofErr w:type="spellEnd"/>
          </w:p>
        </w:tc>
        <w:tc>
          <w:tcPr>
            <w:tcW w:w="5184" w:type="dxa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:rsidR="00941B27" w:rsidRPr="00195E3E" w:rsidRDefault="00B6252D">
            <w:pPr>
              <w:pStyle w:val="TableParagraph"/>
              <w:spacing w:before="29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r>
              <w:rPr>
                <w:rFonts w:ascii="Arial"/>
                <w:color w:val="0060A9"/>
                <w:w w:val="90"/>
                <w:sz w:val="16"/>
              </w:rPr>
              <w:t xml:space="preserve">Datum </w:t>
            </w:r>
            <w:proofErr w:type="spellStart"/>
            <w:r>
              <w:rPr>
                <w:rFonts w:ascii="Arial"/>
                <w:color w:val="0060A9"/>
                <w:w w:val="90"/>
                <w:sz w:val="16"/>
              </w:rPr>
              <w:t>f</w:t>
            </w:r>
            <w:r>
              <w:rPr>
                <w:rFonts w:ascii="Arial"/>
                <w:color w:val="0060A9"/>
                <w:w w:val="90"/>
                <w:sz w:val="16"/>
              </w:rPr>
              <w:t>ö</w:t>
            </w:r>
            <w:r>
              <w:rPr>
                <w:rFonts w:ascii="Arial"/>
                <w:color w:val="0060A9"/>
                <w:w w:val="90"/>
                <w:sz w:val="16"/>
              </w:rPr>
              <w:t>r</w:t>
            </w:r>
            <w:proofErr w:type="spellEnd"/>
            <w:r>
              <w:rPr>
                <w:rFonts w:ascii="Arial"/>
                <w:color w:val="0060A9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0060A9"/>
                <w:w w:val="90"/>
                <w:sz w:val="16"/>
              </w:rPr>
              <w:t>beslut</w:t>
            </w:r>
            <w:proofErr w:type="spellEnd"/>
          </w:p>
        </w:tc>
      </w:tr>
    </w:tbl>
    <w:p w:rsidR="00A8692E" w:rsidRPr="00D52093" w:rsidRDefault="00734614" w:rsidP="004247AA">
      <w:pPr>
        <w:pStyle w:val="Leipteksti"/>
        <w:spacing w:before="84" w:line="278" w:lineRule="auto"/>
        <w:ind w:left="748" w:right="417"/>
        <w:rPr>
          <w:rFonts w:cs="Arial"/>
          <w:color w:val="0060A9"/>
          <w:sz w:val="20"/>
          <w:szCs w:val="20"/>
          <w:lang w:val="sv-SE"/>
        </w:rPr>
      </w:pPr>
      <w:r w:rsidRPr="00D52093">
        <w:rPr>
          <w:color w:val="0060A9"/>
          <w:lang w:val="sv-SE"/>
        </w:rPr>
        <w:t>Jag</w:t>
      </w:r>
      <w:r w:rsidRPr="00D52093">
        <w:rPr>
          <w:color w:val="0060A9"/>
          <w:spacing w:val="-22"/>
          <w:lang w:val="sv-SE"/>
        </w:rPr>
        <w:t xml:space="preserve"> </w:t>
      </w:r>
      <w:r w:rsidRPr="00D52093">
        <w:rPr>
          <w:color w:val="0060A9"/>
          <w:lang w:val="sv-SE"/>
        </w:rPr>
        <w:t>ha</w:t>
      </w:r>
      <w:r w:rsidR="004247AA">
        <w:rPr>
          <w:color w:val="0060A9"/>
          <w:lang w:val="sv-SE"/>
        </w:rPr>
        <w:t xml:space="preserve">r </w:t>
      </w:r>
      <w:r w:rsidR="004247AA" w:rsidRPr="004247AA">
        <w:rPr>
          <w:color w:val="0060A9"/>
          <w:lang w:val="sv-SE"/>
        </w:rPr>
        <w:t xml:space="preserve">genomfört ett lämplighetsprov, en anpassningsperiod eller kompletterande studier i enlighet med </w:t>
      </w:r>
      <w:r w:rsidRPr="00D52093">
        <w:rPr>
          <w:color w:val="0060A9"/>
          <w:lang w:val="sv-SE"/>
        </w:rPr>
        <w:t>Utbildningsstyrelsens</w:t>
      </w:r>
      <w:r w:rsidRPr="00D52093">
        <w:rPr>
          <w:color w:val="0060A9"/>
          <w:spacing w:val="-22"/>
          <w:lang w:val="sv-SE"/>
        </w:rPr>
        <w:t xml:space="preserve"> </w:t>
      </w:r>
      <w:r w:rsidRPr="00D52093">
        <w:rPr>
          <w:color w:val="0060A9"/>
          <w:lang w:val="sv-SE"/>
        </w:rPr>
        <w:t>ovan</w:t>
      </w:r>
      <w:r w:rsidR="00D52093">
        <w:rPr>
          <w:color w:val="0060A9"/>
          <w:lang w:val="sv-SE"/>
        </w:rPr>
        <w:t xml:space="preserve"> </w:t>
      </w:r>
      <w:r w:rsidRPr="00D52093">
        <w:rPr>
          <w:color w:val="0060A9"/>
          <w:lang w:val="sv-SE"/>
        </w:rPr>
        <w:t>nämnda</w:t>
      </w:r>
      <w:r w:rsidRPr="00D52093">
        <w:rPr>
          <w:color w:val="0060A9"/>
          <w:spacing w:val="-22"/>
          <w:lang w:val="sv-SE"/>
        </w:rPr>
        <w:t xml:space="preserve"> </w:t>
      </w:r>
      <w:r w:rsidRPr="00D52093">
        <w:rPr>
          <w:color w:val="0060A9"/>
          <w:lang w:val="sv-SE"/>
        </w:rPr>
        <w:t>beslut. Jag</w:t>
      </w:r>
      <w:r w:rsidRPr="00D52093">
        <w:rPr>
          <w:color w:val="0060A9"/>
          <w:spacing w:val="-27"/>
          <w:lang w:val="sv-SE"/>
        </w:rPr>
        <w:t xml:space="preserve"> </w:t>
      </w:r>
      <w:r w:rsidRPr="00D52093">
        <w:rPr>
          <w:color w:val="0060A9"/>
          <w:lang w:val="sv-SE"/>
        </w:rPr>
        <w:t>ansöker</w:t>
      </w:r>
      <w:r w:rsidRPr="00D52093">
        <w:rPr>
          <w:color w:val="0060A9"/>
          <w:spacing w:val="-27"/>
          <w:lang w:val="sv-SE"/>
        </w:rPr>
        <w:t xml:space="preserve"> </w:t>
      </w:r>
      <w:r w:rsidRPr="00D52093">
        <w:rPr>
          <w:color w:val="0060A9"/>
          <w:lang w:val="sv-SE"/>
        </w:rPr>
        <w:t>om</w:t>
      </w:r>
      <w:r w:rsidRPr="00D52093">
        <w:rPr>
          <w:color w:val="0060A9"/>
          <w:spacing w:val="-27"/>
          <w:lang w:val="sv-SE"/>
        </w:rPr>
        <w:t xml:space="preserve"> </w:t>
      </w:r>
      <w:r w:rsidRPr="00D52093">
        <w:rPr>
          <w:color w:val="0060A9"/>
          <w:lang w:val="sv-SE"/>
        </w:rPr>
        <w:t>Utbildningsstyrelsens</w:t>
      </w:r>
      <w:r w:rsidRPr="00D52093">
        <w:rPr>
          <w:color w:val="0060A9"/>
          <w:spacing w:val="-27"/>
          <w:lang w:val="sv-SE"/>
        </w:rPr>
        <w:t xml:space="preserve"> </w:t>
      </w:r>
      <w:r w:rsidRPr="00D52093">
        <w:rPr>
          <w:color w:val="0060A9"/>
          <w:lang w:val="sv-SE"/>
        </w:rPr>
        <w:t>slutliga</w:t>
      </w:r>
      <w:r w:rsidRPr="00D52093">
        <w:rPr>
          <w:color w:val="0060A9"/>
          <w:spacing w:val="-27"/>
          <w:lang w:val="sv-SE"/>
        </w:rPr>
        <w:t xml:space="preserve"> </w:t>
      </w:r>
      <w:r w:rsidRPr="00D52093">
        <w:rPr>
          <w:color w:val="0060A9"/>
          <w:lang w:val="sv-SE"/>
        </w:rPr>
        <w:t>beslut</w:t>
      </w:r>
      <w:r w:rsidRPr="00D52093">
        <w:rPr>
          <w:color w:val="0060A9"/>
          <w:spacing w:val="-27"/>
          <w:lang w:val="sv-SE"/>
        </w:rPr>
        <w:t xml:space="preserve"> </w:t>
      </w:r>
      <w:r w:rsidRPr="00D52093">
        <w:rPr>
          <w:color w:val="0060A9"/>
          <w:lang w:val="sv-SE"/>
        </w:rPr>
        <w:t>om</w:t>
      </w:r>
      <w:r w:rsidRPr="00D52093">
        <w:rPr>
          <w:color w:val="0060A9"/>
          <w:spacing w:val="-27"/>
          <w:lang w:val="sv-SE"/>
        </w:rPr>
        <w:t xml:space="preserve"> </w:t>
      </w:r>
      <w:r w:rsidRPr="00D52093">
        <w:rPr>
          <w:color w:val="0060A9"/>
          <w:lang w:val="sv-SE"/>
        </w:rPr>
        <w:t>erkännande</w:t>
      </w:r>
      <w:r w:rsidRPr="00D52093">
        <w:rPr>
          <w:color w:val="0060A9"/>
          <w:spacing w:val="-27"/>
          <w:lang w:val="sv-SE"/>
        </w:rPr>
        <w:t xml:space="preserve"> </w:t>
      </w:r>
      <w:r w:rsidRPr="00D52093">
        <w:rPr>
          <w:color w:val="0060A9"/>
          <w:lang w:val="sv-SE"/>
        </w:rPr>
        <w:t>av</w:t>
      </w:r>
      <w:r w:rsidRPr="00D52093">
        <w:rPr>
          <w:color w:val="0060A9"/>
          <w:spacing w:val="-27"/>
          <w:lang w:val="sv-SE"/>
        </w:rPr>
        <w:t xml:space="preserve"> </w:t>
      </w:r>
      <w:r w:rsidRPr="00D52093">
        <w:rPr>
          <w:color w:val="0060A9"/>
          <w:lang w:val="sv-SE"/>
        </w:rPr>
        <w:t>yrkeskvalifikationer</w:t>
      </w:r>
      <w:r w:rsidR="00D52093">
        <w:rPr>
          <w:color w:val="0060A9"/>
          <w:lang w:val="sv-SE"/>
        </w:rPr>
        <w:t xml:space="preserve"> eller om jämställande av högskolestudier som genomgåtts utomlands</w:t>
      </w:r>
      <w:r w:rsidRPr="00D52093">
        <w:rPr>
          <w:color w:val="0060A9"/>
          <w:lang w:val="sv-SE"/>
        </w:rPr>
        <w:t>.</w:t>
      </w: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88"/>
        <w:gridCol w:w="8784"/>
      </w:tblGrid>
      <w:tr w:rsidR="00894ABF" w:rsidTr="00982A41">
        <w:trPr>
          <w:trHeight w:hRule="exact" w:val="120"/>
        </w:trPr>
        <w:tc>
          <w:tcPr>
            <w:tcW w:w="1296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:rsidR="00894ABF" w:rsidRPr="00EB2525" w:rsidRDefault="002B714F" w:rsidP="00B77C4E">
            <w:pPr>
              <w:pStyle w:val="TableParagraph"/>
              <w:spacing w:before="35" w:line="200" w:lineRule="exact"/>
              <w:ind w:left="51" w:right="133"/>
              <w:rPr>
                <w:rFonts w:ascii="Arial" w:eastAsia="Verdana" w:hAnsi="Arial" w:cs="Arial"/>
                <w:w w:val="70"/>
                <w:sz w:val="18"/>
                <w:szCs w:val="18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5085</wp:posOffset>
                      </wp:positionV>
                      <wp:extent cx="137795" cy="132715"/>
                      <wp:effectExtent l="5080" t="12065" r="9525" b="762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16900" id="Rectangle 23" o:spid="_x0000_s1026" style="position:absolute;margin-left:64.6pt;margin-top:3.55pt;width:10.85pt;height: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OUJgIAADwEAAAOAAAAZHJzL2Uyb0RvYy54bWysU8GO2jAQvVfqP1i+l5BAYIkIK8SWqtK2&#10;XXXbDzCOk1h1bHdsCNuv37EDFNpb1Rysmcz4+c2bmeX9sVPkIMBJo0uajsaUCM1NJXVT0u/ftu/u&#10;KHGe6Yopo0VJX4Sj96u3b5a9LURmWqMqAQRBtCt6W9LWe1skieOt6JgbGSs0BmsDHfPoQpNUwHpE&#10;71SSjcezpDdQWTBcOId/H4YgXUX8uhbcf6lrJzxRJUVuPp4Qz104k9WSFQ0w20p+osH+gUXHpMZH&#10;L1APzDOyB/kXVCc5GGdqP+KmS0xdSy5iDVhNOv6jmueWWRFrQXGcvcjk/h8s/3x4AiKrks4o0azD&#10;Fn1F0ZhulCDZJOjTW1dg2rN9glChs4+G/3BEm02LaWINYPpWsApZpSE/ubkQHIdXya7/ZCqEZ3tv&#10;olTHGroAiCKQY+zIy6Uj4ugJx5/pZD5f5JRwDKWTbJ7m8QVWnC9bcP6DMB0JRkkBuUdwdnh0PpBh&#10;xTklkjdKVlupVHSg2W0UkAPD4djG74TurtOUJn1JF3mWR+SbmLuGSGf5dH0meJPWSY9TrmRX0rtx&#10;+MI7rAiqvddVtD2TarCRstInGYNyQwd2pnpBFcEMI4wrh0Zr4BclPY5vSd3PPQNBifqosROLdDoN&#10;8x6daT7P0IHryO46wjRHqJJ6SgZz44cd2VuQTYsvpbF2bdbYvVpGZUNnB1YnsjiiUfDTOoUduPZj&#10;1u+lX70CAAD//wMAUEsDBBQABgAIAAAAIQAknBrb3wAAAAgBAAAPAAAAZHJzL2Rvd25yZXYueG1s&#10;TI9LT8MwEITvSPwHa5G4UbuRKG0ap0JFvC6VaHvg6MabR4nXUey0gV/P9gTH0YxmvslWo2vFCfvQ&#10;eNIwnSgQSIW3DVUa9rvnuzmIEA1Z03pCDd8YYJVfX2Umtf5MH3jaxkpwCYXUaKhj7FIpQ1GjM2Hi&#10;OyT2St87E1n2lbS9OXO5a2Wi1Ew60xAv1KbDdY3F13ZwGsqj38RhZ2dPxevb/n1cu5/P8kXr25vx&#10;cQki4hj/wnDBZ3TImengB7JBtKyTRcJRDQ9TEBf/Xi1AHDQkcwUyz+T/A/kvAAAA//8DAFBLAQIt&#10;ABQABgAIAAAAIQC2gziS/gAAAOEBAAATAAAAAAAAAAAAAAAAAAAAAABbQ29udGVudF9UeXBlc10u&#10;eG1sUEsBAi0AFAAGAAgAAAAhADj9If/WAAAAlAEAAAsAAAAAAAAAAAAAAAAALwEAAF9yZWxzLy5y&#10;ZWxzUEsBAi0AFAAGAAgAAAAhAJJoE5QmAgAAPAQAAA4AAAAAAAAAAAAAAAAALgIAAGRycy9lMm9E&#10;b2MueG1sUEsBAi0AFAAGAAgAAAAhACScGtvfAAAACAEAAA8AAAAAAAAAAAAAAAAAgAQAAGRycy9k&#10;b3ducmV2LnhtbFBLBQYAAAAABAAEAPMAAACMBQAAAAA=&#10;" strokecolor="#1654a5"/>
                  </w:pict>
                </mc:Fallback>
              </mc:AlternateContent>
            </w:r>
            <w:r w:rsidR="007751D2" w:rsidRPr="00EB2525">
              <w:rPr>
                <w:rFonts w:ascii="Arial" w:hAnsi="Arial" w:cs="Arial"/>
                <w:b/>
                <w:color w:val="0060A9"/>
                <w:w w:val="70"/>
                <w:sz w:val="18"/>
                <w:lang w:val="sv-SE"/>
              </w:rPr>
              <w:t>Lämplighetsprov, anpassnings</w:t>
            </w:r>
            <w:r w:rsidR="00B77C4E">
              <w:rPr>
                <w:rFonts w:ascii="Arial" w:hAnsi="Arial" w:cs="Arial"/>
                <w:b/>
                <w:color w:val="0060A9"/>
                <w:w w:val="70"/>
                <w:sz w:val="18"/>
                <w:lang w:val="sv-SE"/>
              </w:rPr>
              <w:t>-</w:t>
            </w:r>
            <w:r w:rsidR="007751D2" w:rsidRPr="00EB2525">
              <w:rPr>
                <w:rFonts w:ascii="Arial" w:hAnsi="Arial" w:cs="Arial"/>
                <w:b/>
                <w:color w:val="0060A9"/>
                <w:w w:val="70"/>
                <w:sz w:val="18"/>
                <w:lang w:val="sv-SE"/>
              </w:rPr>
              <w:t>period eller kompletterande studier som har genomförts</w:t>
            </w:r>
          </w:p>
        </w:tc>
        <w:tc>
          <w:tcPr>
            <w:tcW w:w="288" w:type="dxa"/>
            <w:tcBorders>
              <w:top w:val="single" w:sz="6" w:space="0" w:color="0060A9"/>
              <w:left w:val="single" w:sz="2" w:space="0" w:color="0060A9"/>
            </w:tcBorders>
          </w:tcPr>
          <w:p w:rsidR="00894ABF" w:rsidRPr="00EB2525" w:rsidRDefault="00894ABF" w:rsidP="00982A41">
            <w:pPr>
              <w:rPr>
                <w:lang w:val="sv-SE"/>
              </w:rPr>
            </w:pPr>
          </w:p>
        </w:tc>
        <w:tc>
          <w:tcPr>
            <w:tcW w:w="8784" w:type="dxa"/>
            <w:vMerge w:val="restart"/>
            <w:tcBorders>
              <w:top w:val="single" w:sz="5" w:space="0" w:color="0060A9"/>
              <w:left w:val="nil"/>
              <w:right w:val="nil"/>
            </w:tcBorders>
          </w:tcPr>
          <w:p w:rsidR="00894ABF" w:rsidRDefault="00894ABF" w:rsidP="00982A41">
            <w:pPr>
              <w:pStyle w:val="TableParagraph"/>
              <w:spacing w:before="128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0060A9"/>
                <w:sz w:val="18"/>
              </w:rPr>
              <w:t>Anpassningsperiod</w:t>
            </w:r>
            <w:proofErr w:type="spellEnd"/>
          </w:p>
        </w:tc>
      </w:tr>
      <w:tr w:rsidR="00894ABF" w:rsidTr="00982A41">
        <w:trPr>
          <w:trHeight w:hRule="exact" w:val="24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894ABF" w:rsidRPr="00C82BE1" w:rsidRDefault="00894ABF" w:rsidP="00982A41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88" w:type="dxa"/>
            <w:tcBorders>
              <w:left w:val="single" w:sz="2" w:space="0" w:color="0060A9"/>
            </w:tcBorders>
          </w:tcPr>
          <w:p w:rsidR="00894ABF" w:rsidRDefault="00894ABF" w:rsidP="00982A41"/>
        </w:tc>
        <w:tc>
          <w:tcPr>
            <w:tcW w:w="8784" w:type="dxa"/>
            <w:vMerge/>
            <w:tcBorders>
              <w:left w:val="nil"/>
              <w:bottom w:val="nil"/>
              <w:right w:val="nil"/>
            </w:tcBorders>
          </w:tcPr>
          <w:p w:rsidR="00894ABF" w:rsidRDefault="00894ABF" w:rsidP="00982A41"/>
        </w:tc>
      </w:tr>
      <w:tr w:rsidR="00894ABF" w:rsidRPr="003E731C" w:rsidTr="00894ABF">
        <w:trPr>
          <w:trHeight w:hRule="exact" w:val="65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894ABF" w:rsidRPr="00C82BE1" w:rsidRDefault="00894ABF" w:rsidP="00982A41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  <w:right w:val="nil"/>
            </w:tcBorders>
          </w:tcPr>
          <w:p w:rsidR="00894ABF" w:rsidRPr="00B77C4E" w:rsidRDefault="00894ABF" w:rsidP="00982A41">
            <w:pPr>
              <w:pStyle w:val="TableParagraph"/>
              <w:spacing w:before="5"/>
              <w:rPr>
                <w:rFonts w:ascii="Arial" w:eastAsia="Arial" w:hAnsi="Arial" w:cs="Arial"/>
                <w:sz w:val="10"/>
                <w:szCs w:val="10"/>
                <w:lang w:val="sv-SE"/>
              </w:rPr>
            </w:pPr>
          </w:p>
          <w:p w:rsidR="00894ABF" w:rsidRPr="00EB2525" w:rsidRDefault="00894ABF" w:rsidP="00BD0705">
            <w:pPr>
              <w:pStyle w:val="TableParagraph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EB2525">
              <w:rPr>
                <w:rFonts w:ascii="Arial"/>
                <w:color w:val="0060A9"/>
                <w:sz w:val="16"/>
                <w:lang w:val="sv-SE"/>
              </w:rPr>
              <w:t>Arbetsuppgift</w:t>
            </w:r>
            <w:r w:rsidR="00BD0705">
              <w:rPr>
                <w:rFonts w:ascii="Arial"/>
                <w:color w:val="0060A9"/>
                <w:sz w:val="16"/>
                <w:lang w:val="sv-SE"/>
              </w:rPr>
              <w:t>(er)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 xml:space="preserve"> i vilken anpassningsperioden</w:t>
            </w:r>
            <w:r w:rsidR="00BD0705">
              <w:rPr>
                <w:rFonts w:ascii="Arial"/>
                <w:color w:val="0060A9"/>
                <w:sz w:val="16"/>
                <w:lang w:val="sv-SE"/>
              </w:rPr>
              <w:t xml:space="preserve"> har</w:t>
            </w:r>
            <w:r w:rsidRPr="00EB2525">
              <w:rPr>
                <w:rFonts w:ascii="Arial"/>
                <w:color w:val="0060A9"/>
                <w:spacing w:val="5"/>
                <w:sz w:val="16"/>
                <w:lang w:val="sv-SE"/>
              </w:rPr>
              <w:t xml:space="preserve"> </w:t>
            </w:r>
            <w:r w:rsidR="005B1A02">
              <w:rPr>
                <w:rFonts w:ascii="Arial"/>
                <w:color w:val="0060A9"/>
                <w:sz w:val="16"/>
                <w:lang w:val="sv-SE"/>
              </w:rPr>
              <w:t>genomf</w:t>
            </w:r>
            <w:r w:rsidR="005B1A02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="005B1A02">
              <w:rPr>
                <w:rFonts w:ascii="Arial"/>
                <w:color w:val="0060A9"/>
                <w:sz w:val="16"/>
                <w:lang w:val="sv-SE"/>
              </w:rPr>
              <w:t>rts</w:t>
            </w:r>
            <w:r w:rsidR="0045517A">
              <w:rPr>
                <w:rFonts w:ascii="Arial"/>
                <w:color w:val="0060A9"/>
                <w:sz w:val="16"/>
                <w:lang w:val="sv-SE"/>
              </w:rPr>
              <w:t xml:space="preserve"> (</w:t>
            </w:r>
            <w:r w:rsidR="0045517A" w:rsidRPr="0045517A">
              <w:rPr>
                <w:rFonts w:ascii="Arial"/>
                <w:color w:val="0060A9"/>
                <w:sz w:val="16"/>
                <w:lang w:val="sv-SE"/>
              </w:rPr>
              <w:t>uppgiftsben</w:t>
            </w:r>
            <w:r w:rsidR="0045517A" w:rsidRPr="0045517A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45517A" w:rsidRPr="0045517A">
              <w:rPr>
                <w:rFonts w:ascii="Arial"/>
                <w:color w:val="0060A9"/>
                <w:sz w:val="16"/>
                <w:lang w:val="sv-SE"/>
              </w:rPr>
              <w:t>mning p</w:t>
            </w:r>
            <w:r w:rsidR="0045517A" w:rsidRPr="0045517A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45517A" w:rsidRPr="0045517A">
              <w:rPr>
                <w:rFonts w:ascii="Arial"/>
                <w:color w:val="0060A9"/>
                <w:sz w:val="16"/>
                <w:lang w:val="sv-SE"/>
              </w:rPr>
              <w:t xml:space="preserve"> finska eller svenska</w:t>
            </w:r>
            <w:r w:rsidR="0045517A">
              <w:rPr>
                <w:rFonts w:ascii="Arial"/>
                <w:color w:val="0060A9"/>
                <w:sz w:val="16"/>
                <w:lang w:val="sv-SE"/>
              </w:rPr>
              <w:t>)</w:t>
            </w:r>
          </w:p>
        </w:tc>
      </w:tr>
      <w:tr w:rsidR="00894ABF" w:rsidRPr="003E731C" w:rsidTr="00894ABF">
        <w:trPr>
          <w:trHeight w:hRule="exact" w:val="566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894ABF" w:rsidRPr="00EB2525" w:rsidRDefault="00894ABF" w:rsidP="005B1A02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Tid</w:t>
            </w:r>
            <w:r w:rsidR="005B1A02">
              <w:rPr>
                <w:rFonts w:ascii="Arial" w:hAnsi="Arial"/>
                <w:color w:val="0060A9"/>
                <w:sz w:val="16"/>
                <w:lang w:val="sv-SE"/>
              </w:rPr>
              <w:t>punkt(er)</w:t>
            </w:r>
            <w:r w:rsidRPr="00EB2525">
              <w:rPr>
                <w:rFonts w:ascii="Arial" w:hAnsi="Arial"/>
                <w:color w:val="0060A9"/>
                <w:spacing w:val="-13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då</w:t>
            </w:r>
            <w:r w:rsidRPr="00EB2525">
              <w:rPr>
                <w:rFonts w:ascii="Arial" w:hAnsi="Arial"/>
                <w:color w:val="0060A9"/>
                <w:spacing w:val="-13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npassningsperioden</w:t>
            </w:r>
            <w:r w:rsidRPr="00EB2525">
              <w:rPr>
                <w:rFonts w:ascii="Arial" w:hAnsi="Arial"/>
                <w:color w:val="0060A9"/>
                <w:spacing w:val="-13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har</w:t>
            </w:r>
            <w:r w:rsidRPr="00EB2525">
              <w:rPr>
                <w:rFonts w:ascii="Arial" w:hAnsi="Arial"/>
                <w:color w:val="0060A9"/>
                <w:spacing w:val="-13"/>
                <w:sz w:val="16"/>
                <w:lang w:val="sv-SE"/>
              </w:rPr>
              <w:t xml:space="preserve"> </w:t>
            </w:r>
            <w:r w:rsidR="005B1A02">
              <w:rPr>
                <w:rFonts w:ascii="Arial" w:hAnsi="Arial"/>
                <w:color w:val="0060A9"/>
                <w:sz w:val="16"/>
                <w:lang w:val="sv-SE"/>
              </w:rPr>
              <w:t>genomförts</w:t>
            </w:r>
          </w:p>
        </w:tc>
      </w:tr>
      <w:tr w:rsidR="00894ABF" w:rsidTr="00982A41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894ABF" w:rsidRDefault="00894ABF" w:rsidP="005B1A02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0060A9"/>
                <w:sz w:val="16"/>
              </w:rPr>
              <w:t>Arbetsgivare</w:t>
            </w:r>
            <w:proofErr w:type="spellEnd"/>
            <w:r w:rsidR="005B1A02">
              <w:rPr>
                <w:rFonts w:ascii="Arial"/>
                <w:color w:val="0060A9"/>
                <w:sz w:val="16"/>
              </w:rPr>
              <w:t xml:space="preserve"> </w:t>
            </w:r>
            <w:proofErr w:type="spellStart"/>
            <w:r w:rsidR="005B1A02">
              <w:rPr>
                <w:rFonts w:ascii="Arial"/>
                <w:color w:val="0060A9"/>
                <w:sz w:val="16"/>
              </w:rPr>
              <w:t>och</w:t>
            </w:r>
            <w:proofErr w:type="spellEnd"/>
            <w:r w:rsidR="005B1A02">
              <w:rPr>
                <w:rFonts w:ascii="Arial"/>
                <w:color w:val="0060A9"/>
                <w:sz w:val="16"/>
              </w:rPr>
              <w:t xml:space="preserve"> </w:t>
            </w:r>
            <w:proofErr w:type="spellStart"/>
            <w:r w:rsidR="005B1A02">
              <w:rPr>
                <w:rFonts w:ascii="Arial"/>
                <w:color w:val="0060A9"/>
                <w:sz w:val="16"/>
              </w:rPr>
              <w:t>arbetsgivarens</w:t>
            </w:r>
            <w:proofErr w:type="spellEnd"/>
            <w:r w:rsidR="005B1A02">
              <w:rPr>
                <w:rFonts w:ascii="Arial"/>
                <w:color w:val="0060A9"/>
                <w:sz w:val="16"/>
              </w:rPr>
              <w:t xml:space="preserve"> </w:t>
            </w:r>
            <w:r w:rsidR="0045517A">
              <w:rPr>
                <w:rFonts w:ascii="Arial"/>
                <w:color w:val="0060A9"/>
                <w:sz w:val="16"/>
              </w:rPr>
              <w:t xml:space="preserve"> </w:t>
            </w:r>
            <w:proofErr w:type="spellStart"/>
            <w:r w:rsidR="0045517A">
              <w:rPr>
                <w:rFonts w:ascii="Arial"/>
                <w:color w:val="0060A9"/>
                <w:sz w:val="16"/>
              </w:rPr>
              <w:t>kontaktuppgifter</w:t>
            </w:r>
            <w:proofErr w:type="spellEnd"/>
          </w:p>
        </w:tc>
      </w:tr>
      <w:tr w:rsidR="00894ABF" w:rsidRPr="003E731C" w:rsidTr="00982A41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894ABF" w:rsidRPr="00C82BE1" w:rsidRDefault="00894ABF" w:rsidP="00982A41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894ABF" w:rsidRPr="00EB2525" w:rsidRDefault="00894ABF" w:rsidP="00982A41">
            <w:pPr>
              <w:pStyle w:val="TableParagraph"/>
              <w:spacing w:before="50"/>
              <w:ind w:left="53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EB2525">
              <w:rPr>
                <w:rFonts w:ascii="Arial" w:hAnsi="Arial"/>
                <w:color w:val="0060A9"/>
                <w:spacing w:val="-5"/>
                <w:sz w:val="14"/>
                <w:lang w:val="sv-SE"/>
              </w:rPr>
              <w:t>Övervakare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3"/>
                <w:sz w:val="14"/>
                <w:lang w:val="sv-SE"/>
              </w:rPr>
              <w:t>för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5"/>
                <w:sz w:val="14"/>
                <w:lang w:val="sv-SE"/>
              </w:rPr>
              <w:t>anpassningsperioden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4"/>
                <w:sz w:val="14"/>
                <w:lang w:val="sv-SE"/>
              </w:rPr>
              <w:t>och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5"/>
                <w:sz w:val="14"/>
                <w:lang w:val="sv-SE"/>
              </w:rPr>
              <w:t>hans/hennes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5"/>
                <w:sz w:val="14"/>
                <w:lang w:val="sv-SE"/>
              </w:rPr>
              <w:t>kompetens.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5"/>
                <w:sz w:val="14"/>
                <w:lang w:val="sv-SE"/>
              </w:rPr>
              <w:t>Ifylls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3"/>
                <w:sz w:val="14"/>
                <w:lang w:val="sv-SE"/>
              </w:rPr>
              <w:t>om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4"/>
                <w:sz w:val="14"/>
                <w:lang w:val="sv-SE"/>
              </w:rPr>
              <w:t>den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5"/>
                <w:sz w:val="14"/>
                <w:lang w:val="sv-SE"/>
              </w:rPr>
              <w:t>kompetens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4"/>
                <w:sz w:val="14"/>
                <w:lang w:val="sv-SE"/>
              </w:rPr>
              <w:t>som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4"/>
                <w:sz w:val="14"/>
                <w:lang w:val="sv-SE"/>
              </w:rPr>
              <w:t>krävs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3"/>
                <w:sz w:val="14"/>
                <w:lang w:val="sv-SE"/>
              </w:rPr>
              <w:t>av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5"/>
                <w:sz w:val="14"/>
                <w:lang w:val="sv-SE"/>
              </w:rPr>
              <w:t>övervakaren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3"/>
                <w:sz w:val="14"/>
                <w:lang w:val="sv-SE"/>
              </w:rPr>
              <w:t>har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5"/>
                <w:sz w:val="14"/>
                <w:lang w:val="sv-SE"/>
              </w:rPr>
              <w:t>bestämts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4"/>
                <w:lang w:val="sv-SE"/>
              </w:rPr>
              <w:t>i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3"/>
                <w:sz w:val="14"/>
                <w:lang w:val="sv-SE"/>
              </w:rPr>
              <w:t>det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4"/>
                <w:sz w:val="14"/>
                <w:lang w:val="sv-SE"/>
              </w:rPr>
              <w:t>villkorliga</w:t>
            </w:r>
            <w:r w:rsidRPr="00EB2525">
              <w:rPr>
                <w:rFonts w:ascii="Arial" w:hAnsi="Arial"/>
                <w:color w:val="0060A9"/>
                <w:spacing w:val="-12"/>
                <w:sz w:val="14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5"/>
                <w:sz w:val="14"/>
                <w:lang w:val="sv-SE"/>
              </w:rPr>
              <w:t>beslutet.</w:t>
            </w:r>
          </w:p>
        </w:tc>
      </w:tr>
      <w:tr w:rsidR="00894ABF" w:rsidRPr="003E731C" w:rsidTr="00982A41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:rsidR="00894ABF" w:rsidRPr="00EB2525" w:rsidRDefault="00894ABF" w:rsidP="005B1A02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Datum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för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intyg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över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="005B1A02">
              <w:rPr>
                <w:rFonts w:ascii="Arial" w:hAnsi="Arial"/>
                <w:color w:val="0060A9"/>
                <w:sz w:val="16"/>
                <w:lang w:val="sv-SE"/>
              </w:rPr>
              <w:t>genomförd</w:t>
            </w:r>
            <w:r w:rsidR="005B1A02"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npassningsperiod</w:t>
            </w:r>
          </w:p>
        </w:tc>
      </w:tr>
      <w:tr w:rsidR="00894ABF" w:rsidRPr="003E731C" w:rsidTr="00982A41">
        <w:trPr>
          <w:trHeight w:hRule="exact" w:val="12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bottom w:val="nil"/>
              <w:right w:val="nil"/>
            </w:tcBorders>
          </w:tcPr>
          <w:p w:rsidR="00894ABF" w:rsidRPr="00EB2525" w:rsidRDefault="00894ABF" w:rsidP="00982A41">
            <w:pPr>
              <w:rPr>
                <w:lang w:val="sv-SE"/>
              </w:rPr>
            </w:pPr>
          </w:p>
        </w:tc>
      </w:tr>
      <w:tr w:rsidR="00894ABF" w:rsidTr="00982A41">
        <w:trPr>
          <w:trHeight w:hRule="exact" w:val="24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288" w:type="dxa"/>
            <w:tcBorders>
              <w:left w:val="single" w:sz="2" w:space="0" w:color="0060A9"/>
            </w:tcBorders>
          </w:tcPr>
          <w:p w:rsidR="00894ABF" w:rsidRPr="00EB2525" w:rsidRDefault="002B714F" w:rsidP="00982A41">
            <w:pPr>
              <w:rPr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7795" cy="132715"/>
                      <wp:effectExtent l="5080" t="8255" r="9525" b="1143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FABB0" id="Rectangle 22" o:spid="_x0000_s1026" style="position:absolute;margin-left:0;margin-top:.95pt;width:10.85pt;height: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ClJQIAADwEAAAOAAAAZHJzL2Uyb0RvYy54bWysU9tu2zAMfR+wfxD0vjh2k6Yx4hRBugwD&#10;uq1Ytw9QZNkWptsoJU739aXkJEu2t2F+EEiTOjo8JBf3B63IXoCX1lQ0H40pEYbbWpq2ot+/bd7d&#10;UeIDMzVT1oiKvghP75dv3yx6V4rCdlbVAgiCGF/2rqJdCK7MMs87oZkfWScMBhsLmgV0oc1qYD2i&#10;a5UV4/Ft1luoHVguvMe/D0OQLhN+0wgevjSNF4GoiiK3kE5I5zae2XLByhaY6yQ/0mD/wEIzafDR&#10;M9QDC4zsQP4FpSUH620TRtzqzDaN5CLVgNXk4z+qee6YE6kWFMe7s0z+/8Hyz/snILKu6JQSwzS2&#10;6CuKxkyrBCmKqE/vfIlpz+4JYoXePVr+wxNj1x2miRWA7TvBamSVx/zs6kJ0PF4l2/6TrRGe7YJN&#10;Uh0a0BEQRSCH1JGXc0fEIRCOP/Ob2WyOzDiG8ptilk/TC6w8XXbgwwdhNYlGRQG5J3C2f/QhkmHl&#10;KSWRt0rWG6lUcqDdrhWQPcPh2KTviO4v05QhfUXn02KakK9i/hIiv51OVieCV2laBpxyJXVF78bx&#10;i++wMqr23tTJDkyqwUbKyhxljMoNHdja+gVVBDuMMK4cGp2FX5T0OL4V9T93DAQl6qPBTszzySTO&#10;e3Im01mBDlxGtpcRZjhCVTRQMpjrMOzIzoFsO3wpT7Ubu8LuNTIpGzs7sDqSxRFNgh/XKe7ApZ+y&#10;fi/98hUAAP//AwBQSwMEFAAGAAgAAAAhAOPnMp3cAAAABAEAAA8AAABkcnMvZG93bnJldi54bWxM&#10;j0tPw0AMhO9I/IeVkbjRTXMoJc2mQkW8Lki0PXB0s86jZL1RdtMGfj3mBCdrPNbM53w9uU6daAit&#10;ZwPzWQKKuPS25drAfvd4swQVIrLFzjMZ+KIA6+LyIsfM+jO/02kbayUhHDI00MTYZ1qHsiGHYeZ7&#10;YvEqPziMIoda2wHPEu46nSbJQjtsWRoa7GnTUPm5HZ2B6ujf4rizi4fy+WX/Om3c90f1ZMz11XS/&#10;AhVpin/H8Isv6FAI08GPbIPqDMgjUbZ3oMRM57egDjLTJegi1//hix8AAAD//wMAUEsBAi0AFAAG&#10;AAgAAAAhALaDOJL+AAAA4QEAABMAAAAAAAAAAAAAAAAAAAAAAFtDb250ZW50X1R5cGVzXS54bWxQ&#10;SwECLQAUAAYACAAAACEAOP0h/9YAAACUAQAACwAAAAAAAAAAAAAAAAAvAQAAX3JlbHMvLnJlbHNQ&#10;SwECLQAUAAYACAAAACEA/TJwpSUCAAA8BAAADgAAAAAAAAAAAAAAAAAuAgAAZHJzL2Uyb0RvYy54&#10;bWxQSwECLQAUAAYACAAAACEA4+cyndwAAAAEAQAADwAAAAAAAAAAAAAAAAB/BAAAZHJzL2Rvd25y&#10;ZXYueG1sUEsFBgAAAAAEAAQA8wAAAIgFAAAAAA==&#10;" strokecolor="#1654a5"/>
                  </w:pict>
                </mc:Fallback>
              </mc:AlternateContent>
            </w:r>
          </w:p>
        </w:tc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94ABF" w:rsidRDefault="00894ABF" w:rsidP="00982A41">
            <w:pPr>
              <w:pStyle w:val="TableParagraph"/>
              <w:spacing w:before="1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60A9"/>
                <w:sz w:val="18"/>
              </w:rPr>
              <w:t>Lämplighetsprov</w:t>
            </w:r>
            <w:proofErr w:type="spellEnd"/>
          </w:p>
        </w:tc>
      </w:tr>
      <w:tr w:rsidR="00894ABF" w:rsidTr="00894ABF">
        <w:trPr>
          <w:trHeight w:hRule="exact" w:val="4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894ABF" w:rsidRPr="00C82BE1" w:rsidRDefault="00894ABF" w:rsidP="00982A41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  <w:right w:val="nil"/>
            </w:tcBorders>
          </w:tcPr>
          <w:p w:rsidR="00894ABF" w:rsidRDefault="00894ABF" w:rsidP="00982A41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:rsidR="00894ABF" w:rsidRDefault="00894ABF" w:rsidP="00982A41">
            <w:pPr>
              <w:pStyle w:val="TableParagraph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60A9"/>
                <w:sz w:val="16"/>
              </w:rPr>
              <w:t>Anordnaren</w:t>
            </w:r>
            <w:proofErr w:type="spellEnd"/>
            <w:r>
              <w:rPr>
                <w:rFonts w:ascii="Arial" w:hAnsi="Arial"/>
                <w:color w:val="0060A9"/>
                <w:spacing w:val="-20"/>
                <w:sz w:val="16"/>
              </w:rPr>
              <w:t xml:space="preserve"> </w:t>
            </w:r>
            <w:r>
              <w:rPr>
                <w:rFonts w:ascii="Arial" w:hAnsi="Arial"/>
                <w:color w:val="0060A9"/>
                <w:sz w:val="16"/>
              </w:rPr>
              <w:t>av</w:t>
            </w:r>
            <w:r>
              <w:rPr>
                <w:rFonts w:ascii="Arial" w:hAnsi="Arial"/>
                <w:color w:val="0060A9"/>
                <w:spacing w:val="-2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60A9"/>
                <w:sz w:val="16"/>
              </w:rPr>
              <w:t>lämplighetsprovet</w:t>
            </w:r>
            <w:proofErr w:type="spellEnd"/>
          </w:p>
        </w:tc>
      </w:tr>
      <w:tr w:rsidR="00894ABF" w:rsidRPr="003E731C" w:rsidTr="00BB6269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894ABF" w:rsidRPr="00C82BE1" w:rsidRDefault="00894ABF" w:rsidP="00982A41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:rsidR="00894ABF" w:rsidRPr="00EB2525" w:rsidRDefault="00894ABF" w:rsidP="00982A41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Datum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för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intyg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över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vläggande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v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lämplighetsprov</w:t>
            </w:r>
          </w:p>
        </w:tc>
      </w:tr>
      <w:tr w:rsidR="00894ABF" w:rsidRPr="003E731C" w:rsidTr="00380C1E">
        <w:trPr>
          <w:trHeight w:val="644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:rsidR="00894ABF" w:rsidRPr="00EB2525" w:rsidRDefault="00894ABF" w:rsidP="003E2BE7">
            <w:pPr>
              <w:pStyle w:val="TableParagraph"/>
              <w:spacing w:before="11"/>
              <w:ind w:left="51"/>
              <w:rPr>
                <w:rFonts w:ascii="Arial" w:eastAsia="Verdana" w:hAnsi="Arial" w:cs="Arial"/>
                <w:w w:val="70"/>
                <w:sz w:val="18"/>
                <w:szCs w:val="18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:rsidR="00894ABF" w:rsidRPr="00EB2525" w:rsidRDefault="00894ABF" w:rsidP="00894ABF">
            <w:pPr>
              <w:pStyle w:val="TableParagraph"/>
              <w:tabs>
                <w:tab w:val="left" w:pos="2645"/>
              </w:tabs>
              <w:spacing w:before="34"/>
              <w:rPr>
                <w:rFonts w:ascii="Arial" w:hAnsi="Arial"/>
                <w:color w:val="0060A9"/>
                <w:sz w:val="8"/>
                <w:szCs w:val="8"/>
                <w:lang w:val="sv-SE"/>
              </w:rPr>
            </w:pPr>
          </w:p>
          <w:p w:rsidR="004200B9" w:rsidRPr="00EB2525" w:rsidRDefault="002B714F" w:rsidP="004200B9">
            <w:pPr>
              <w:pStyle w:val="TableParagraph"/>
              <w:tabs>
                <w:tab w:val="left" w:pos="2645"/>
              </w:tabs>
              <w:spacing w:before="34"/>
              <w:rPr>
                <w:rFonts w:ascii="Arial" w:hAnsi="Arial"/>
                <w:color w:val="0060A9"/>
                <w:sz w:val="18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9530</wp:posOffset>
                      </wp:positionV>
                      <wp:extent cx="137795" cy="132715"/>
                      <wp:effectExtent l="10160" t="6350" r="13970" b="1333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9FAD6" id="Rectangle 24" o:spid="_x0000_s1026" style="position:absolute;margin-left:1.15pt;margin-top:3.9pt;width:10.85pt;height: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fdJgIAADwEAAAOAAAAZHJzL2Uyb0RvYy54bWysU8Fu2zAMvQ/YPwi6L45du2mMOEWQLsOA&#10;bivW7QMUWbaFyZJGKXG6ry8lJ1my3Yb5IJAm9fT4SC7uD70iewFOGl3RdDKlRGhuaqnbin7/tnl3&#10;R4nzTNdMGS0q+iIcvV++fbMYbCky0xlVCyAIol052Ip23tsySRzvRM/cxFihMdgY6JlHF9qkBjYg&#10;eq+SbDq9TQYDtQXDhXP492EM0mXEbxrB/ZemccITVVHk5uMJ8dyGM1kuWNkCs53kRxrsH1j0TGp8&#10;9Az1wDwjO5B/QfWSg3Gm8RNu+sQ0jeQi1oDVpNM/qnnumBWxFhTH2bNM7v/B8s/7JyCyrmhOiWY9&#10;tugrisZ0qwTJ8qDPYF2Jac/2CUKFzj4a/sMRbdYdpokVgBk6wWpklYb85OpCcBxeJdvhk6kRnu28&#10;iVIdGugDIIpADrEjL+eOiIMnHH+mN7PZvKCEYyi9yWZpEV9g5emyBec/CNOTYFQUkHsEZ/tH5wMZ&#10;Vp5SInmjZL2RSkUH2u1aAdkzHI5N/I7o7jJNaTJUdF5kRUS+irlLiPS2yFcngldpvfQ45Ur2Fb2b&#10;hi+8w8qg2ntdR9szqUYbKSt9lDEoN3Zga+oXVBHMOMK4cmh0Bn5RMuD4VtT93DEQlKiPGjsxT/M8&#10;zHt08mKWoQOXke1lhGmOUBX1lIzm2o87srMg2w5fSmPt2qywe42MyobOjqyOZHFEo+DHdQo7cOnH&#10;rN9Lv3wFAAD//wMAUEsDBBQABgAIAAAAIQDWjdtt3AAAAAUBAAAPAAAAZHJzL2Rvd25yZXYueG1s&#10;TI9LT8MwEITvSPwHa5G4UYeA2irEqVARr0sl2h44buPNA+J1FDtt4NeznOA0Ws1o5tt8NblOHWkI&#10;rWcD17MEFHHpbcu1gf3u8WoJKkRki51nMvBFAVbF+VmOmfUnfqPjNtZKSjhkaKCJsc+0DmVDDsPM&#10;98TiVX5wGOUcam0HPEm563SaJHPtsGVZaLCndUPl53Z0BqoPv4njzs4fyueX/eu0dt/v1ZMxlxfT&#10;/R2oSFP8C8MvvqBDIUwHP7INqjOQ3kjQwEL4xU1v5bGD6HIBusj1f/riBwAA//8DAFBLAQItABQA&#10;BgAIAAAAIQC2gziS/gAAAOEBAAATAAAAAAAAAAAAAAAAAAAAAABbQ29udGVudF9UeXBlc10ueG1s&#10;UEsBAi0AFAAGAAgAAAAhADj9If/WAAAAlAEAAAsAAAAAAAAAAAAAAAAALwEAAF9yZWxzLy5yZWxz&#10;UEsBAi0AFAAGAAgAAAAhAFKZR90mAgAAPAQAAA4AAAAAAAAAAAAAAAAALgIAAGRycy9lMm9Eb2Mu&#10;eG1sUEsBAi0AFAAGAAgAAAAhANaN223cAAAABQEAAA8AAAAAAAAAAAAAAAAAgAQAAGRycy9kb3du&#10;cmV2LnhtbFBLBQYAAAAABAAEAPMAAACJBQAAAAA=&#10;" strokecolor="#1654a5"/>
                  </w:pict>
                </mc:Fallback>
              </mc:AlternateContent>
            </w:r>
            <w:r w:rsidR="00894ABF" w:rsidRPr="00EB2525">
              <w:rPr>
                <w:rFonts w:ascii="Arial" w:hAnsi="Arial"/>
                <w:color w:val="0060A9"/>
                <w:sz w:val="18"/>
                <w:lang w:val="sv-SE"/>
              </w:rPr>
              <w:t xml:space="preserve">        </w:t>
            </w:r>
            <w:r w:rsidR="004200B9" w:rsidRPr="00EB2525">
              <w:rPr>
                <w:rFonts w:ascii="Arial" w:hAnsi="Arial"/>
                <w:color w:val="0060A9"/>
                <w:sz w:val="18"/>
                <w:lang w:val="sv-SE"/>
              </w:rPr>
              <w:t>Ko</w:t>
            </w:r>
            <w:r w:rsidR="00894ABF" w:rsidRPr="00EB2525">
              <w:rPr>
                <w:rFonts w:ascii="Arial" w:hAnsi="Arial"/>
                <w:color w:val="0060A9"/>
                <w:sz w:val="18"/>
                <w:lang w:val="sv-SE"/>
              </w:rPr>
              <w:t>mpl</w:t>
            </w:r>
            <w:r w:rsidR="004200B9" w:rsidRPr="00EB2525">
              <w:rPr>
                <w:rFonts w:ascii="Arial" w:hAnsi="Arial"/>
                <w:color w:val="0060A9"/>
                <w:sz w:val="18"/>
                <w:lang w:val="sv-SE"/>
              </w:rPr>
              <w:t>etterande studier</w:t>
            </w:r>
          </w:p>
          <w:p w:rsidR="004200B9" w:rsidRPr="00EB2525" w:rsidRDefault="004200B9" w:rsidP="004200B9">
            <w:pPr>
              <w:pStyle w:val="TableParagraph"/>
              <w:tabs>
                <w:tab w:val="left" w:pos="2645"/>
              </w:tabs>
              <w:spacing w:before="34"/>
              <w:rPr>
                <w:rFonts w:ascii="Arial" w:eastAsia="Arial" w:hAnsi="Arial" w:cs="Arial"/>
                <w:sz w:val="13"/>
                <w:szCs w:val="13"/>
                <w:lang w:val="sv-SE"/>
              </w:rPr>
            </w:pPr>
          </w:p>
          <w:p w:rsidR="00894ABF" w:rsidRPr="00EB2525" w:rsidRDefault="005B1A02" w:rsidP="004200B9">
            <w:pPr>
              <w:tabs>
                <w:tab w:val="left" w:pos="1481"/>
              </w:tabs>
              <w:rPr>
                <w:lang w:val="sv-SE"/>
              </w:rPr>
            </w:pPr>
            <w:r>
              <w:rPr>
                <w:rFonts w:ascii="Arial" w:hAnsi="Arial"/>
                <w:color w:val="0060A9"/>
                <w:sz w:val="16"/>
                <w:lang w:val="sv-SE"/>
              </w:rPr>
              <w:t xml:space="preserve"> </w:t>
            </w:r>
            <w:r w:rsidR="004200B9" w:rsidRPr="00EB2525">
              <w:rPr>
                <w:rFonts w:ascii="Arial" w:hAnsi="Arial"/>
                <w:color w:val="0060A9"/>
                <w:sz w:val="16"/>
                <w:lang w:val="sv-SE"/>
              </w:rPr>
              <w:t>Anordnaren</w:t>
            </w:r>
            <w:r w:rsidR="004200B9" w:rsidRPr="00EB2525">
              <w:rPr>
                <w:rFonts w:ascii="Arial" w:hAns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="004200B9" w:rsidRPr="00EB2525">
              <w:rPr>
                <w:rFonts w:ascii="Arial" w:hAnsi="Arial"/>
                <w:color w:val="0060A9"/>
                <w:sz w:val="16"/>
                <w:lang w:val="sv-SE"/>
              </w:rPr>
              <w:t>av kompletterande studier</w:t>
            </w:r>
          </w:p>
        </w:tc>
      </w:tr>
      <w:tr w:rsidR="00894ABF" w:rsidRPr="003E731C" w:rsidTr="00A06B1A">
        <w:trPr>
          <w:trHeight w:val="453"/>
        </w:trPr>
        <w:tc>
          <w:tcPr>
            <w:tcW w:w="1296" w:type="dxa"/>
            <w:vMerge/>
            <w:tcBorders>
              <w:left w:val="single" w:sz="5" w:space="0" w:color="0060A9"/>
              <w:bottom w:val="single" w:sz="2" w:space="0" w:color="0060A9"/>
              <w:right w:val="single" w:sz="2" w:space="0" w:color="0060A9"/>
            </w:tcBorders>
          </w:tcPr>
          <w:p w:rsidR="00894ABF" w:rsidRPr="00EB2525" w:rsidRDefault="00894ABF" w:rsidP="003E2BE7">
            <w:pPr>
              <w:pStyle w:val="TableParagraph"/>
              <w:spacing w:before="11"/>
              <w:ind w:left="51"/>
              <w:rPr>
                <w:rFonts w:ascii="Arial" w:eastAsia="Verdana" w:hAnsi="Arial" w:cs="Arial"/>
                <w:w w:val="70"/>
                <w:sz w:val="18"/>
                <w:szCs w:val="18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:rsidR="00894ABF" w:rsidRPr="00EB2525" w:rsidRDefault="004200B9" w:rsidP="00894ABF">
            <w:pPr>
              <w:pStyle w:val="TableParagraph"/>
              <w:tabs>
                <w:tab w:val="left" w:pos="2645"/>
              </w:tabs>
              <w:spacing w:before="34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Datum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för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intyg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över kompletteran</w:t>
            </w:r>
            <w:r w:rsidR="005B1A02">
              <w:rPr>
                <w:rFonts w:ascii="Arial" w:hAnsi="Arial"/>
                <w:color w:val="0060A9"/>
                <w:sz w:val="16"/>
                <w:lang w:val="sv-SE"/>
              </w:rPr>
              <w:t>d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e studier</w:t>
            </w:r>
          </w:p>
        </w:tc>
      </w:tr>
      <w:tr w:rsidR="00A8692E" w:rsidRPr="003E731C" w:rsidTr="00A06B1A">
        <w:trPr>
          <w:trHeight w:val="698"/>
        </w:trPr>
        <w:tc>
          <w:tcPr>
            <w:tcW w:w="1296" w:type="dxa"/>
            <w:tcBorders>
              <w:top w:val="single" w:sz="6" w:space="0" w:color="0060A9"/>
              <w:left w:val="single" w:sz="6" w:space="0" w:color="0060A9"/>
              <w:bottom w:val="single" w:sz="2" w:space="0" w:color="0060A9"/>
              <w:right w:val="single" w:sz="2" w:space="0" w:color="0060A9"/>
            </w:tcBorders>
          </w:tcPr>
          <w:p w:rsidR="00A8692E" w:rsidRPr="00C82BE1" w:rsidRDefault="00A8692E" w:rsidP="00982A41">
            <w:pPr>
              <w:pStyle w:val="TableParagraph"/>
              <w:spacing w:before="11"/>
              <w:ind w:left="51"/>
              <w:rPr>
                <w:rFonts w:ascii="Arial" w:eastAsia="Verdana" w:hAnsi="Arial" w:cs="Arial"/>
                <w:w w:val="70"/>
                <w:sz w:val="18"/>
                <w:szCs w:val="18"/>
              </w:rPr>
            </w:pPr>
            <w:proofErr w:type="spellStart"/>
            <w:r w:rsidRPr="00C82BE1">
              <w:rPr>
                <w:rFonts w:ascii="Arial" w:hAnsi="Arial" w:cs="Arial"/>
                <w:b/>
                <w:color w:val="0060A9"/>
                <w:w w:val="70"/>
                <w:sz w:val="18"/>
              </w:rPr>
              <w:t>Underskrift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:rsidR="00A8692E" w:rsidRPr="00EB2525" w:rsidRDefault="00A8692E" w:rsidP="00982A41">
            <w:pPr>
              <w:pStyle w:val="TableParagraph"/>
              <w:tabs>
                <w:tab w:val="left" w:pos="2645"/>
              </w:tabs>
              <w:spacing w:before="34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>Datum</w:t>
            </w:r>
            <w:r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ab/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Sökandes</w:t>
            </w:r>
            <w:r w:rsidRPr="00EB2525">
              <w:rPr>
                <w:rFonts w:ascii="Arial" w:hAnsi="Arial"/>
                <w:color w:val="0060A9"/>
                <w:spacing w:val="-2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underskrift</w:t>
            </w:r>
            <w:r w:rsidRPr="00EB2525">
              <w:rPr>
                <w:rFonts w:ascii="Arial" w:hAnsi="Arial"/>
                <w:color w:val="0060A9"/>
                <w:spacing w:val="-2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och</w:t>
            </w:r>
            <w:r w:rsidRPr="00EB2525">
              <w:rPr>
                <w:rFonts w:ascii="Arial" w:hAnsi="Arial"/>
                <w:color w:val="0060A9"/>
                <w:spacing w:val="-2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namnförtydligande</w:t>
            </w:r>
          </w:p>
        </w:tc>
      </w:tr>
      <w:tr w:rsidR="00A8692E" w:rsidTr="00AE38A1">
        <w:trPr>
          <w:trHeight w:hRule="exact" w:val="120"/>
        </w:trPr>
        <w:tc>
          <w:tcPr>
            <w:tcW w:w="1296" w:type="dxa"/>
            <w:vMerge w:val="restart"/>
            <w:tcBorders>
              <w:top w:val="single" w:sz="2" w:space="0" w:color="0060A9"/>
              <w:left w:val="single" w:sz="6" w:space="0" w:color="0060A9"/>
              <w:bottom w:val="single" w:sz="2" w:space="0" w:color="0060A9"/>
              <w:right w:val="single" w:sz="2" w:space="0" w:color="0060A9"/>
            </w:tcBorders>
          </w:tcPr>
          <w:p w:rsidR="00A8692E" w:rsidRPr="00C82BE1" w:rsidRDefault="00A8692E" w:rsidP="00982A41">
            <w:pPr>
              <w:pStyle w:val="TableParagraph"/>
              <w:spacing w:before="2"/>
              <w:ind w:left="51"/>
              <w:rPr>
                <w:rFonts w:ascii="Arial" w:eastAsia="Verdana" w:hAnsi="Arial" w:cs="Arial"/>
                <w:w w:val="70"/>
                <w:sz w:val="18"/>
                <w:szCs w:val="18"/>
              </w:rPr>
            </w:pPr>
            <w:proofErr w:type="spellStart"/>
            <w:r w:rsidRPr="00C82BE1">
              <w:rPr>
                <w:rFonts w:ascii="Arial" w:hAnsi="Arial" w:cs="Arial"/>
                <w:b/>
                <w:color w:val="0060A9"/>
                <w:w w:val="70"/>
                <w:sz w:val="18"/>
              </w:rPr>
              <w:t>Bilagor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right w:val="nil"/>
            </w:tcBorders>
          </w:tcPr>
          <w:p w:rsidR="00A8692E" w:rsidRPr="00C24514" w:rsidRDefault="00A8692E" w:rsidP="00982A41">
            <w:pPr>
              <w:rPr>
                <w:sz w:val="6"/>
                <w:szCs w:val="6"/>
              </w:rPr>
            </w:pPr>
          </w:p>
        </w:tc>
      </w:tr>
      <w:tr w:rsidR="00AE38A1" w:rsidRPr="003E731C" w:rsidTr="00082BDA">
        <w:trPr>
          <w:trHeight w:val="1144"/>
        </w:trPr>
        <w:tc>
          <w:tcPr>
            <w:tcW w:w="1296" w:type="dxa"/>
            <w:vMerge/>
            <w:tcBorders>
              <w:left w:val="single" w:sz="6" w:space="0" w:color="0060A9"/>
              <w:bottom w:val="single" w:sz="2" w:space="0" w:color="0060A9"/>
              <w:right w:val="single" w:sz="2" w:space="0" w:color="0060A9"/>
            </w:tcBorders>
          </w:tcPr>
          <w:p w:rsidR="00AE38A1" w:rsidRDefault="00AE38A1" w:rsidP="00982A41"/>
        </w:tc>
        <w:tc>
          <w:tcPr>
            <w:tcW w:w="9072" w:type="dxa"/>
            <w:gridSpan w:val="2"/>
            <w:tcBorders>
              <w:left w:val="single" w:sz="2" w:space="0" w:color="0060A9"/>
              <w:bottom w:val="single" w:sz="2" w:space="0" w:color="0060A9"/>
            </w:tcBorders>
          </w:tcPr>
          <w:p w:rsidR="00AE38A1" w:rsidRPr="00EB2525" w:rsidRDefault="002B714F" w:rsidP="00C24514">
            <w:pPr>
              <w:pStyle w:val="TableParagraph"/>
              <w:tabs>
                <w:tab w:val="left" w:pos="316"/>
              </w:tabs>
              <w:ind w:left="51"/>
              <w:rPr>
                <w:rFonts w:ascii="Arial" w:hAnsi="Arial"/>
                <w:color w:val="0060A9"/>
                <w:sz w:val="16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137795" cy="132715"/>
                      <wp:effectExtent l="5080" t="13335" r="9525" b="63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895D8" id="Rectangle 15" o:spid="_x0000_s1026" style="position:absolute;margin-left:0;margin-top:1.9pt;width:10.85pt;height:1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ECJwIAADwEAAAOAAAAZHJzL2Uyb0RvYy54bWysU9uO2jAQfa/Uf7D8XkKALEtEWCG2VJW2&#10;7arbfoBxnMSqbx0bwvbrd+ywFNq3qn6wPJ7x8ZkzM8u7o1bkIMBLayqaj8aUCMNtLU1b0e/ftu9u&#10;KfGBmZopa0RFn4Wnd6u3b5a9K8XEdlbVAgiCGF/2rqJdCK7MMs87oZkfWScMOhsLmgU0oc1qYD2i&#10;a5VNxuObrLdQO7BceI+394OTrhJ+0wgevjSNF4GoiiK3kHZI+y7u2WrJyhaY6yQ/0WD/wEIzafDT&#10;M9Q9C4zsQf4FpSUH620TRtzqzDaN5CLlgNnk4z+yeeqYEykXFMe7s0z+/8Hyz4dHILKu6JQSwzSW&#10;6CuKxkyrBMmLqE/vfIlhT+4RYobePVj+wxNjNx2GiTWA7TvBamSVx/js6kE0PD4lu/6TrRGe7YNN&#10;Uh0b0BEQRSDHVJHnc0XEMRCOl/l0Pl8UlHB05dPJfGCUsfL1sQMfPgirSTxUFJB7AmeHBx8iGVa+&#10;hiTyVsl6K5VKBrS7jQJyYNgc27QSf8zxMkwZ0ld0UUyKhHzl85cQ+U0xWyfJ8NerMC0DdrmSuqK3&#10;47iGvouqvTd16sHApBrO+FiZk4xRuaECO1s/o4pghxbGkcNDZ+EXJT22b0X9zz0DQYn6aLASi3w2&#10;i/2ejFkxn6ABl57dpYcZjlAVDZQMx00YZmTvQLYd/pSn3I1dY/UamZSNlR1YnchiiybBT+MUZ+DS&#10;TlG/h371AgAA//8DAFBLAwQUAAYACAAAACEAW1SAZNwAAAAEAQAADwAAAGRycy9kb3ducmV2Lnht&#10;bEyPS0/DMBCE70j8B2uRuFGnBbUojVOhIl6XSrQ9cHTjzaPE6yjetIFfz3KC02o0o5lvs9XoW3XC&#10;PjaBDEwnCSikIriGKgP73dPNPajIlpxtA6GBL4ywyi8vMpu6cKZ3PG25UlJCMbUGauYu1ToWNXob&#10;J6FDEq8Mvbcssq+06+1Zyn2rZ0ky1942JAu17XBdY/G5HbyB8hg2POzc/LF4ed2/jWv//VE+G3N9&#10;NT4sQTGO/BeGX3xBh1yYDmEgF1VrQB5hA7eCL+ZsugB1kHu3AJ1n+j98/gMAAP//AwBQSwECLQAU&#10;AAYACAAAACEAtoM4kv4AAADhAQAAEwAAAAAAAAAAAAAAAAAAAAAAW0NvbnRlbnRfVHlwZXNdLnht&#10;bFBLAQItABQABgAIAAAAIQA4/SH/1gAAAJQBAAALAAAAAAAAAAAAAAAAAC8BAABfcmVscy8ucmVs&#10;c1BLAQItABQABgAIAAAAIQDplNECJwIAADwEAAAOAAAAAAAAAAAAAAAAAC4CAABkcnMvZTJvRG9j&#10;LnhtbFBLAQItABQABgAIAAAAIQBbVIBk3AAAAAQBAAAPAAAAAAAAAAAAAAAAAIEEAABkcnMvZG93&#10;bnJldi54bWxQSwUGAAAAAAQABADzAAAAigUAAAAA&#10;" strokecolor="#1654a5"/>
                  </w:pict>
                </mc:Fallback>
              </mc:AlternateContent>
            </w:r>
            <w:r w:rsidR="00AE38A1"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ab/>
            </w:r>
            <w:r w:rsidR="002F285D" w:rsidRPr="00EB2525">
              <w:rPr>
                <w:rFonts w:ascii="Arial" w:hAnsi="Arial"/>
                <w:color w:val="0060A9"/>
                <w:sz w:val="16"/>
                <w:lang w:val="sv-SE"/>
              </w:rPr>
              <w:t>K</w:t>
            </w:r>
            <w:r w:rsidR="00AE38A1" w:rsidRPr="00EB2525">
              <w:rPr>
                <w:rFonts w:ascii="Arial" w:hAnsi="Arial"/>
                <w:color w:val="0060A9"/>
                <w:sz w:val="16"/>
                <w:lang w:val="sv-SE"/>
              </w:rPr>
              <w:t>opia</w:t>
            </w:r>
            <w:r w:rsidR="00AE38A1"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 w:hAnsi="Arial"/>
                <w:color w:val="0060A9"/>
                <w:sz w:val="16"/>
                <w:lang w:val="sv-SE"/>
              </w:rPr>
              <w:t>av</w:t>
            </w:r>
            <w:r w:rsidR="00AE38A1"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 w:hAnsi="Arial"/>
                <w:color w:val="0060A9"/>
                <w:sz w:val="16"/>
                <w:lang w:val="sv-SE"/>
              </w:rPr>
              <w:t>intyg</w:t>
            </w:r>
            <w:r w:rsidR="00AE38A1"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 w:hAnsi="Arial"/>
                <w:color w:val="0060A9"/>
                <w:sz w:val="16"/>
                <w:lang w:val="sv-SE"/>
              </w:rPr>
              <w:t>över</w:t>
            </w:r>
            <w:r w:rsidR="00AE38A1"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 w:hAnsi="Arial"/>
                <w:color w:val="0060A9"/>
                <w:sz w:val="16"/>
                <w:lang w:val="sv-SE"/>
              </w:rPr>
              <w:t>anpassningsperioden.</w:t>
            </w:r>
            <w:r w:rsidR="00AE38A1"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 w:hAnsi="Arial"/>
                <w:color w:val="0060A9"/>
                <w:spacing w:val="-4"/>
                <w:sz w:val="16"/>
                <w:lang w:val="sv-SE"/>
              </w:rPr>
              <w:t>Av</w:t>
            </w:r>
            <w:r w:rsidR="00AE38A1"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 w:hAnsi="Arial"/>
                <w:color w:val="0060A9"/>
                <w:sz w:val="16"/>
                <w:lang w:val="sv-SE"/>
              </w:rPr>
              <w:t>intyget</w:t>
            </w:r>
            <w:r w:rsidR="00AE38A1"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 w:hAnsi="Arial"/>
                <w:color w:val="0060A9"/>
                <w:sz w:val="16"/>
                <w:lang w:val="sv-SE"/>
              </w:rPr>
              <w:t>ska</w:t>
            </w:r>
            <w:r w:rsidR="00AE38A1"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 w:hAnsi="Arial"/>
                <w:color w:val="0060A9"/>
                <w:sz w:val="16"/>
                <w:lang w:val="sv-SE"/>
              </w:rPr>
              <w:t>framgå</w:t>
            </w:r>
            <w:r w:rsidR="00AE38A1"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 w:hAnsi="Arial"/>
                <w:color w:val="0060A9"/>
                <w:sz w:val="16"/>
                <w:lang w:val="sv-SE"/>
              </w:rPr>
              <w:t>att</w:t>
            </w:r>
            <w:r w:rsidR="00AE38A1"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 w:hAnsi="Arial"/>
                <w:color w:val="0060A9"/>
                <w:sz w:val="16"/>
                <w:lang w:val="sv-SE"/>
              </w:rPr>
              <w:t>anpassningsperioden</w:t>
            </w:r>
            <w:r w:rsidR="00AE38A1"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 w:hAnsi="Arial"/>
                <w:color w:val="0060A9"/>
                <w:sz w:val="16"/>
                <w:lang w:val="sv-SE"/>
              </w:rPr>
              <w:t>har</w:t>
            </w:r>
            <w:r w:rsidR="00AE38A1"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="00B25D94">
              <w:rPr>
                <w:rFonts w:ascii="Arial" w:hAnsi="Arial"/>
                <w:color w:val="0060A9"/>
                <w:sz w:val="16"/>
                <w:lang w:val="sv-SE"/>
              </w:rPr>
              <w:t>genomförts</w:t>
            </w:r>
            <w:r w:rsidR="00AE38A1"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 w:hAnsi="Arial"/>
                <w:color w:val="0060A9"/>
                <w:sz w:val="16"/>
                <w:lang w:val="sv-SE"/>
              </w:rPr>
              <w:t>enligt</w:t>
            </w:r>
          </w:p>
          <w:p w:rsidR="00AE38A1" w:rsidRPr="00EB2525" w:rsidRDefault="002B714F" w:rsidP="00AE38A1">
            <w:pPr>
              <w:tabs>
                <w:tab w:val="left" w:pos="316"/>
              </w:tabs>
              <w:rPr>
                <w:rFonts w:ascii="Arial" w:hAnsi="Arial"/>
                <w:color w:val="0060A9"/>
                <w:w w:val="90"/>
                <w:sz w:val="12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8440</wp:posOffset>
                      </wp:positionV>
                      <wp:extent cx="137795" cy="132715"/>
                      <wp:effectExtent l="5080" t="10160" r="9525" b="952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FBB55" id="Rectangle 19" o:spid="_x0000_s1026" style="position:absolute;margin-left:0;margin-top:17.2pt;width:10.85pt;height:1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fSJgIAADwEAAAOAAAAZHJzL2Uyb0RvYy54bWysU9tu2zAMfR+wfxD0vjh2k6Yx4hRBugwD&#10;uq1Ytw9QZNkWptsoJU739aXkJEu2t2F+EEiTOjo8JBf3B63IXoCX1lQ0H40pEYbbWpq2ot+/bd7d&#10;UeIDMzVT1oiKvghP75dv3yx6V4rCdlbVAgiCGF/2rqJdCK7MMs87oZkfWScMBhsLmgV0oc1qYD2i&#10;a5UV4/Ft1luoHVguvMe/D0OQLhN+0wgevjSNF4GoiiK3kE5I5zae2XLByhaY6yQ/0mD/wEIzafDR&#10;M9QDC4zsQP4FpSUH620TRtzqzDaN5CLVgNXk4z+qee6YE6kWFMe7s0z+/8Hyz/snILKuaEGJYRpb&#10;9BVFY6ZVguTzqE/vfIlpz+4JYoXePVr+wxNj1x2miRWA7TvBamSVx/zs6kJ0PF4l2/6TrRGe7YJN&#10;Uh0a0BEQRSCH1JGXc0fEIRCOP/Ob2Ww+pYRjKL8pZvk0vcDK02UHPnwQVpNoVBSQewJn+0cfIhlW&#10;nlISeatkvZFKJQfa7VoB2TMcjk36juj+Mk0Z0ld0Pi2mCfkq5i8h8tvpZHUieJWmZcApV1JX9G4c&#10;v/gOK6Nq702d7MCkGmykrMxRxqjc0IGtrV9QRbDDCOPKodFZ+EVJj+NbUf9zx0BQoj4a7MQ8n0zi&#10;vCdnMp0V6MBlZHsZYYYjVEUDJYO5DsOO7BzItsOX8lS7sSvsXiOTsrGzA6sjWRzRJPhxneIOXPop&#10;6/fSL18BAAD//wMAUEsDBBQABgAIAAAAIQBW/Syx3AAAAAUBAAAPAAAAZHJzL2Rvd25yZXYueG1s&#10;TI9LT8MwEITvSPwHa5G4UadPUMimQkW8Lki0PXB0480D4nUUb9rAr8ec4Dia0cw32Xp0rTpSHxrP&#10;CNNJAoq48LbhCmG/e7i6ARXEsDWtZ0L4ogDr/PwsM6n1J36j41YqFUs4pAahFulSrUNRkzNh4jvi&#10;6JW+d0ai7Ctte3OK5a7VsyRZaWcajgu16WhTU/G5HRxC+eFfZdjZ1X3x9Lx/GTfu+718RLy8GO9u&#10;QQmN8heGX/yIDnlkOviBbVAtQjwiCPPFAlR0Z9NrUAeE5XIOOs/0f/r8BwAA//8DAFBLAQItABQA&#10;BgAIAAAAIQC2gziS/gAAAOEBAAATAAAAAAAAAAAAAAAAAAAAAABbQ29udGVudF9UeXBlc10ueG1s&#10;UEsBAi0AFAAGAAgAAAAhADj9If/WAAAAlAEAAAsAAAAAAAAAAAAAAAAALwEAAF9yZWxzLy5yZWxz&#10;UEsBAi0AFAAGAAgAAAAhAOIch9ImAgAAPAQAAA4AAAAAAAAAAAAAAAAALgIAAGRycy9lMm9Eb2Mu&#10;eG1sUEsBAi0AFAAGAAgAAAAhAFb9LLHcAAAABQEAAA8AAAAAAAAAAAAAAAAAgAQAAGRycy9kb3du&#10;cmV2LnhtbFBLBQYAAAAABAAEAPMAAACJBQAAAAA=&#10;" strokecolor="#1654a5"/>
                  </w:pict>
                </mc:Fallback>
              </mc:AlternateContent>
            </w:r>
            <w:r w:rsidR="00AE38A1"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ab/>
            </w:r>
            <w:r w:rsidR="00AE38A1" w:rsidRPr="00EB2525">
              <w:rPr>
                <w:rFonts w:ascii="Arial"/>
                <w:color w:val="0060A9"/>
                <w:sz w:val="16"/>
                <w:lang w:val="sv-SE"/>
              </w:rPr>
              <w:t>Utbildningsstyrelsens</w:t>
            </w:r>
            <w:r w:rsidR="00AE38A1"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/>
                <w:color w:val="0060A9"/>
                <w:sz w:val="16"/>
                <w:lang w:val="sv-SE"/>
              </w:rPr>
              <w:t>beslut.</w:t>
            </w:r>
            <w:r w:rsidR="00AE38A1"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/>
                <w:color w:val="0060A9"/>
                <w:sz w:val="16"/>
                <w:lang w:val="sv-SE"/>
              </w:rPr>
              <w:t>Intyget</w:t>
            </w:r>
            <w:r w:rsidR="00AE38A1"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/>
                <w:color w:val="0060A9"/>
                <w:sz w:val="16"/>
                <w:lang w:val="sv-SE"/>
              </w:rPr>
              <w:t>ska</w:t>
            </w:r>
            <w:r w:rsidR="00AE38A1"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/>
                <w:color w:val="0060A9"/>
                <w:sz w:val="16"/>
                <w:lang w:val="sv-SE"/>
              </w:rPr>
              <w:t>vara</w:t>
            </w:r>
            <w:r w:rsidR="00AE38A1"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/>
                <w:color w:val="0060A9"/>
                <w:sz w:val="16"/>
                <w:lang w:val="sv-SE"/>
              </w:rPr>
              <w:t>daterat</w:t>
            </w:r>
            <w:r w:rsidR="00AE38A1"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/>
                <w:color w:val="0060A9"/>
                <w:sz w:val="16"/>
                <w:lang w:val="sv-SE"/>
              </w:rPr>
              <w:t>efter</w:t>
            </w:r>
            <w:r w:rsidR="00AE38A1"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/>
                <w:color w:val="0060A9"/>
                <w:sz w:val="16"/>
                <w:lang w:val="sv-SE"/>
              </w:rPr>
              <w:t>att</w:t>
            </w:r>
            <w:r w:rsidR="00AE38A1"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/>
                <w:color w:val="0060A9"/>
                <w:sz w:val="16"/>
                <w:lang w:val="sv-SE"/>
              </w:rPr>
              <w:t>anpassningsperioden</w:t>
            </w:r>
            <w:r w:rsidR="00AE38A1"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="00AE38A1" w:rsidRPr="00EB2525">
              <w:rPr>
                <w:rFonts w:ascii="Arial"/>
                <w:color w:val="0060A9"/>
                <w:sz w:val="16"/>
                <w:lang w:val="sv-SE"/>
              </w:rPr>
              <w:t>har</w:t>
            </w:r>
            <w:r w:rsidR="00AE38A1"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="00B25D94">
              <w:rPr>
                <w:rFonts w:ascii="Arial"/>
                <w:color w:val="0060A9"/>
                <w:sz w:val="16"/>
                <w:lang w:val="sv-SE"/>
              </w:rPr>
              <w:t>genomf</w:t>
            </w:r>
            <w:r w:rsidR="00B25D94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="00B25D94">
              <w:rPr>
                <w:rFonts w:ascii="Arial"/>
                <w:color w:val="0060A9"/>
                <w:sz w:val="16"/>
                <w:lang w:val="sv-SE"/>
              </w:rPr>
              <w:t>rts</w:t>
            </w:r>
            <w:r w:rsidR="00AE38A1" w:rsidRPr="00EB2525">
              <w:rPr>
                <w:rFonts w:ascii="Arial"/>
                <w:color w:val="0060A9"/>
                <w:sz w:val="16"/>
                <w:lang w:val="sv-SE"/>
              </w:rPr>
              <w:t>.</w:t>
            </w:r>
            <w:r w:rsidR="00B25D94">
              <w:rPr>
                <w:rFonts w:ascii="Arial"/>
                <w:color w:val="0060A9"/>
                <w:sz w:val="16"/>
                <w:lang w:val="sv-SE"/>
              </w:rPr>
              <w:t xml:space="preserve"> </w:t>
            </w:r>
            <w:r w:rsidR="00B25D94" w:rsidRPr="00B25D94">
              <w:rPr>
                <w:rFonts w:ascii="Arial"/>
                <w:color w:val="0060A9"/>
                <w:sz w:val="16"/>
                <w:lang w:val="sv-SE"/>
              </w:rPr>
              <w:t>Om anpassningsperioden</w:t>
            </w:r>
            <w:r w:rsidR="00EB2525">
              <w:rPr>
                <w:rFonts w:ascii="Arial"/>
                <w:color w:val="0060A9"/>
                <w:sz w:val="16"/>
                <w:lang w:val="sv-SE"/>
              </w:rPr>
              <w:br/>
              <w:t xml:space="preserve">       </w:t>
            </w:r>
            <w:r w:rsidR="00B25D94" w:rsidRPr="00B25D94">
              <w:rPr>
                <w:rFonts w:ascii="Arial"/>
                <w:color w:val="0060A9"/>
                <w:sz w:val="16"/>
                <w:lang w:val="sv-SE"/>
              </w:rPr>
              <w:t xml:space="preserve"> har genomf</w:t>
            </w:r>
            <w:r w:rsidR="00B25D94" w:rsidRPr="00B25D94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="00B25D94" w:rsidRPr="00B25D94">
              <w:rPr>
                <w:rFonts w:ascii="Arial"/>
                <w:color w:val="0060A9"/>
                <w:sz w:val="16"/>
                <w:lang w:val="sv-SE"/>
              </w:rPr>
              <w:t xml:space="preserve">rts i flera perioder, ska ett intyg </w:t>
            </w:r>
            <w:r w:rsidR="00B25D94" w:rsidRPr="00B25D94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="00B25D94" w:rsidRPr="00B25D94">
              <w:rPr>
                <w:rFonts w:ascii="Arial"/>
                <w:color w:val="0060A9"/>
                <w:sz w:val="16"/>
                <w:lang w:val="sv-SE"/>
              </w:rPr>
              <w:t>ver varje period bifogas.</w:t>
            </w:r>
          </w:p>
          <w:p w:rsidR="004200B9" w:rsidRPr="00EB2525" w:rsidRDefault="00AE38A1" w:rsidP="00AE38A1">
            <w:pPr>
              <w:tabs>
                <w:tab w:val="left" w:pos="316"/>
              </w:tabs>
              <w:rPr>
                <w:rFonts w:ascii="Arial" w:hAnsi="Arial" w:cs="Arial"/>
                <w:color w:val="0060A9"/>
                <w:sz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ab/>
            </w:r>
            <w:r w:rsidR="002F285D" w:rsidRPr="00EB2525">
              <w:rPr>
                <w:rFonts w:ascii="Arial" w:hAnsi="Arial" w:cs="Arial"/>
                <w:color w:val="0060A9"/>
                <w:sz w:val="16"/>
                <w:lang w:val="sv-SE"/>
              </w:rPr>
              <w:t>K</w:t>
            </w:r>
            <w:r w:rsidRPr="00EB2525">
              <w:rPr>
                <w:rFonts w:ascii="Arial" w:hAnsi="Arial" w:cs="Arial"/>
                <w:color w:val="0060A9"/>
                <w:sz w:val="16"/>
                <w:lang w:val="sv-SE"/>
              </w:rPr>
              <w:t>opia av intyg över avläggande av lämplighetsprov</w:t>
            </w:r>
          </w:p>
          <w:p w:rsidR="00AE38A1" w:rsidRPr="00EB2525" w:rsidRDefault="002B714F" w:rsidP="00AE38A1">
            <w:pPr>
              <w:tabs>
                <w:tab w:val="left" w:pos="316"/>
              </w:tabs>
              <w:rPr>
                <w:rFonts w:ascii="Arial"/>
                <w:color w:val="0060A9"/>
                <w:sz w:val="10"/>
                <w:szCs w:val="10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025</wp:posOffset>
                      </wp:positionV>
                      <wp:extent cx="137795" cy="132715"/>
                      <wp:effectExtent l="5080" t="10795" r="9525" b="889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10AB0" id="Rectangle 25" o:spid="_x0000_s1026" style="position:absolute;margin-left:0;margin-top:5.75pt;width:10.85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esIwIAADwEAAAOAAAAZHJzL2Uyb0RvYy54bWysU1GPEjEQfjfxPzR9l2U5OI4Ny4VwYkxO&#10;vXj6A0q3yzZ2O3VaWPDXO+0Ccpr4YOxD0+lMv37zzcz8/tAatlfoNdiS54MhZ8pKqLTdlvzrl/Wb&#10;O858ELYSBqwq+VF5fr94/WreuUKNoAFTKWQEYn3RuZI3Ibgiy7xsVCv8AJyy5KwBWxHIxG1WoegI&#10;vTXZaDi8zTrAyiFI5T3dPvROvkj4da1k+FTXXgVmSk7cQtox7Zu4Z4u5KLYoXKPliYb4Bxat0JY+&#10;vUA9iCDYDvUfUK2WCB7qMJDQZlDXWqqUA2WTD3/L5rkRTqVcSBzvLjL5/wcrP+6fkOmKaseZFS2V&#10;6DOJJuzWKDaaRH065wsKe3ZPGDP07hHkN88srBoKU0tE6BolKmKVx/jsxYNoeHrKNt0HqAhe7AIk&#10;qQ41thGQRGCHVJHjpSLqEJiky/xmOp1NOJPkym9G0zwxykRxfuzQh3cKWhYPJUfinsDF/tGHSEYU&#10;55BEHoyu1tqYZOB2szLI9oKaY51W4k85XocZy7qSzyakxt8h8tvJeHkm+AKi1YG63Oi25HfDuPq+&#10;i6q9tVXqwSC06c9E2diTjFG5vgIbqI6kIkLfwjRydGgAf3DWUfuW3H/fCVScmfeWKjHLx+PY78kY&#10;T6YjMvDas7n2CCsJquSBs/64Cv2M7BzqbUM/5Sl3C0uqXq2TsrGyPasTWWrRJPhpnOIMXNsp6tfQ&#10;L34CAAD//wMAUEsDBBQABgAIAAAAIQD9ZkRU3gAAAAUBAAAPAAAAZHJzL2Rvd25yZXYueG1sTI9L&#10;T8MwEITvSPwHa5G4UScB2irEqVARj14q0fbA0Y03D4jXUey0ob+e7akcd2Y08222GG0rDtj7xpGC&#10;eBKBQCqcaahSsNu+3s1B+KDJ6NYRKvhFD4v8+irTqXFH+sTDJlSCS8inWkEdQpdK6YsarfYT1yGx&#10;V7re6sBnX0nT6yOX21YmUTSVVjfEC7XucFlj8bMZrILy263DsDXTl+L9Y7cal/b0Vb4pdXszPj+B&#10;CDiGSxjO+IwOOTPt3UDGi1YBPxJYjR9BsJvEMxB7BffJA8g8k//p8z8AAAD//wMAUEsBAi0AFAAG&#10;AAgAAAAhALaDOJL+AAAA4QEAABMAAAAAAAAAAAAAAAAAAAAAAFtDb250ZW50X1R5cGVzXS54bWxQ&#10;SwECLQAUAAYACAAAACEAOP0h/9YAAACUAQAACwAAAAAAAAAAAAAAAAAvAQAAX3JlbHMvLnJlbHNQ&#10;SwECLQAUAAYACAAAACEAl31XrCMCAAA8BAAADgAAAAAAAAAAAAAAAAAuAgAAZHJzL2Uyb0RvYy54&#10;bWxQSwECLQAUAAYACAAAACEA/WZEVN4AAAAFAQAADwAAAAAAAAAAAAAAAAB9BAAAZHJzL2Rvd25y&#10;ZXYueG1sUEsFBgAAAAAEAAQA8wAAAIgFAAAAAA==&#10;" strokecolor="#1654a5"/>
                  </w:pict>
                </mc:Fallback>
              </mc:AlternateContent>
            </w:r>
          </w:p>
          <w:p w:rsidR="00AE38A1" w:rsidRPr="00EB2525" w:rsidRDefault="002F285D" w:rsidP="00EB2525">
            <w:pPr>
              <w:pStyle w:val="TableParagraph"/>
              <w:spacing w:before="10"/>
              <w:ind w:left="51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EB2525">
              <w:rPr>
                <w:rFonts w:ascii="Arial"/>
                <w:color w:val="0060A9"/>
                <w:sz w:val="16"/>
                <w:lang w:val="sv-SE"/>
              </w:rPr>
              <w:t xml:space="preserve">      </w:t>
            </w:r>
            <w:r w:rsidRPr="00EB2525">
              <w:rPr>
                <w:rFonts w:ascii="Arial" w:hAnsi="Arial" w:cs="Arial"/>
                <w:color w:val="0060A9"/>
                <w:sz w:val="16"/>
                <w:lang w:val="sv-SE"/>
              </w:rPr>
              <w:t>Kopia av</w:t>
            </w:r>
            <w:r w:rsidR="00D52093">
              <w:rPr>
                <w:rFonts w:ascii="Arial" w:hAnsi="Arial" w:cs="Arial"/>
                <w:color w:val="0060A9"/>
                <w:sz w:val="16"/>
                <w:lang w:val="sv-SE"/>
              </w:rPr>
              <w:t xml:space="preserve"> högskolans</w:t>
            </w:r>
            <w:r w:rsidRPr="00EB2525">
              <w:rPr>
                <w:rFonts w:ascii="Arial" w:hAnsi="Arial" w:cs="Arial"/>
                <w:color w:val="0060A9"/>
                <w:sz w:val="16"/>
                <w:lang w:val="sv-SE"/>
              </w:rPr>
              <w:t xml:space="preserve"> intyg över </w:t>
            </w:r>
            <w:r w:rsidR="00D52093">
              <w:rPr>
                <w:rFonts w:ascii="Arial" w:hAnsi="Arial" w:cs="Arial"/>
                <w:color w:val="0060A9"/>
                <w:sz w:val="16"/>
                <w:lang w:val="sv-SE"/>
              </w:rPr>
              <w:t>genomgångna</w:t>
            </w:r>
            <w:r w:rsidR="00EB2525">
              <w:rPr>
                <w:rFonts w:ascii="Arial" w:hAnsi="Arial" w:cs="Arial"/>
                <w:color w:val="0060A9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 w:cs="Arial"/>
                <w:color w:val="0060A9"/>
                <w:sz w:val="16"/>
                <w:lang w:val="sv-SE"/>
              </w:rPr>
              <w:t>kompletterande studier</w:t>
            </w:r>
          </w:p>
        </w:tc>
      </w:tr>
    </w:tbl>
    <w:p w:rsidR="002F285D" w:rsidRPr="00EB2525" w:rsidRDefault="002F285D" w:rsidP="00AE38A1">
      <w:pPr>
        <w:ind w:left="1985"/>
        <w:rPr>
          <w:rFonts w:ascii="Arial" w:hAnsi="Arial"/>
          <w:color w:val="0060A9"/>
          <w:sz w:val="8"/>
          <w:szCs w:val="8"/>
          <w:lang w:val="sv-SE"/>
        </w:rPr>
      </w:pPr>
    </w:p>
    <w:p w:rsidR="00AE38A1" w:rsidRPr="00EB2525" w:rsidRDefault="00734614" w:rsidP="00AE38A1">
      <w:pPr>
        <w:ind w:left="1985"/>
        <w:rPr>
          <w:rFonts w:ascii="Arial" w:hAnsi="Arial"/>
          <w:color w:val="0060A9"/>
          <w:sz w:val="18"/>
          <w:lang w:val="sv-SE"/>
        </w:rPr>
      </w:pPr>
      <w:r w:rsidRPr="00EB2525">
        <w:rPr>
          <w:rFonts w:ascii="Arial" w:hAnsi="Arial"/>
          <w:color w:val="0060A9"/>
          <w:sz w:val="18"/>
          <w:lang w:val="sv-SE"/>
        </w:rPr>
        <w:t xml:space="preserve">Utbildningsstyrelsens beslut kostar </w:t>
      </w:r>
      <w:r w:rsidR="00EE0934">
        <w:rPr>
          <w:rFonts w:ascii="Arial" w:hAnsi="Arial"/>
          <w:color w:val="0060A9"/>
          <w:sz w:val="18"/>
          <w:lang w:val="sv-SE"/>
        </w:rPr>
        <w:t>55</w:t>
      </w:r>
      <w:r w:rsidR="00EE0934" w:rsidRPr="00EB2525">
        <w:rPr>
          <w:rFonts w:ascii="Arial" w:hAnsi="Arial"/>
          <w:color w:val="0060A9"/>
          <w:sz w:val="18"/>
          <w:lang w:val="sv-SE"/>
        </w:rPr>
        <w:t xml:space="preserve"> </w:t>
      </w:r>
      <w:r w:rsidRPr="00EB2525">
        <w:rPr>
          <w:rFonts w:ascii="Arial" w:hAnsi="Arial"/>
          <w:color w:val="0060A9"/>
          <w:sz w:val="18"/>
          <w:lang w:val="sv-SE"/>
        </w:rPr>
        <w:t xml:space="preserve">euro. </w:t>
      </w:r>
    </w:p>
    <w:p w:rsidR="002F285D" w:rsidRPr="00EB2525" w:rsidRDefault="002F285D" w:rsidP="00AE38A1">
      <w:pPr>
        <w:ind w:left="1985"/>
        <w:rPr>
          <w:rFonts w:ascii="Arial" w:hAnsi="Arial"/>
          <w:color w:val="0060A9"/>
          <w:sz w:val="8"/>
          <w:szCs w:val="8"/>
          <w:lang w:val="sv-SE"/>
        </w:rPr>
      </w:pPr>
    </w:p>
    <w:p w:rsidR="00AE38A1" w:rsidRPr="00EB2525" w:rsidRDefault="00734614" w:rsidP="00AE38A1">
      <w:pPr>
        <w:ind w:left="1985"/>
        <w:rPr>
          <w:rFonts w:ascii="Arial Black" w:hAnsi="Arial Black"/>
          <w:b/>
          <w:color w:val="0060A9"/>
          <w:w w:val="95"/>
          <w:sz w:val="18"/>
          <w:lang w:val="sv-SE"/>
        </w:rPr>
      </w:pPr>
      <w:r w:rsidRPr="00EB2525">
        <w:rPr>
          <w:rFonts w:ascii="Arial Black" w:hAnsi="Arial Black"/>
          <w:b/>
          <w:color w:val="0060A9"/>
          <w:w w:val="95"/>
          <w:sz w:val="18"/>
          <w:lang w:val="sv-SE"/>
        </w:rPr>
        <w:t xml:space="preserve">Blanketten jämte bilagor sänds till </w:t>
      </w:r>
    </w:p>
    <w:p w:rsidR="00941B27" w:rsidRPr="00EB2525" w:rsidRDefault="00734614" w:rsidP="00AE38A1">
      <w:pPr>
        <w:ind w:left="1985"/>
        <w:rPr>
          <w:rFonts w:ascii="Arial" w:eastAsia="Arial" w:hAnsi="Arial" w:cs="Arial"/>
          <w:color w:val="0060A9"/>
          <w:sz w:val="18"/>
          <w:szCs w:val="18"/>
          <w:lang w:val="sv-SE"/>
        </w:rPr>
      </w:pPr>
      <w:r w:rsidRPr="00EB2525">
        <w:rPr>
          <w:rFonts w:ascii="Arial" w:hAnsi="Arial"/>
          <w:color w:val="0060A9"/>
          <w:w w:val="90"/>
          <w:sz w:val="18"/>
          <w:lang w:val="sv-SE"/>
        </w:rPr>
        <w:t xml:space="preserve">UTBILDNINGSSTYRELSEN  / </w:t>
      </w:r>
      <w:r w:rsidRPr="00EB2525">
        <w:rPr>
          <w:rFonts w:ascii="Arial" w:hAnsi="Arial"/>
          <w:color w:val="0060A9"/>
          <w:spacing w:val="2"/>
          <w:w w:val="90"/>
          <w:sz w:val="18"/>
          <w:lang w:val="sv-SE"/>
        </w:rPr>
        <w:t xml:space="preserve"> </w:t>
      </w:r>
      <w:r w:rsidRPr="00EB2525">
        <w:rPr>
          <w:rFonts w:ascii="Arial" w:hAnsi="Arial"/>
          <w:color w:val="0060A9"/>
          <w:w w:val="90"/>
          <w:sz w:val="18"/>
          <w:lang w:val="sv-SE"/>
        </w:rPr>
        <w:t>Registraturen</w:t>
      </w:r>
    </w:p>
    <w:p w:rsidR="00941B27" w:rsidRPr="00EB2525" w:rsidRDefault="00734614">
      <w:pPr>
        <w:pStyle w:val="Leipteksti"/>
        <w:spacing w:line="188" w:lineRule="exact"/>
        <w:ind w:right="2902"/>
        <w:rPr>
          <w:color w:val="0060A9"/>
          <w:lang w:val="sv-SE"/>
        </w:rPr>
      </w:pPr>
      <w:r w:rsidRPr="00EB2525">
        <w:rPr>
          <w:color w:val="0060A9"/>
          <w:lang w:val="sv-SE"/>
        </w:rPr>
        <w:t>PB</w:t>
      </w:r>
      <w:r w:rsidRPr="00EB2525">
        <w:rPr>
          <w:color w:val="0060A9"/>
          <w:spacing w:val="-11"/>
          <w:lang w:val="sv-SE"/>
        </w:rPr>
        <w:t xml:space="preserve"> </w:t>
      </w:r>
      <w:r w:rsidRPr="00EB2525">
        <w:rPr>
          <w:color w:val="0060A9"/>
          <w:lang w:val="sv-SE"/>
        </w:rPr>
        <w:t>380</w:t>
      </w:r>
    </w:p>
    <w:p w:rsidR="00941B27" w:rsidRPr="00EB2525" w:rsidRDefault="00734614">
      <w:pPr>
        <w:pStyle w:val="Leipteksti"/>
        <w:spacing w:before="33"/>
        <w:ind w:right="2902"/>
        <w:rPr>
          <w:color w:val="0060A9"/>
          <w:w w:val="95"/>
          <w:lang w:val="sv-SE"/>
        </w:rPr>
      </w:pPr>
      <w:r w:rsidRPr="00EB2525">
        <w:rPr>
          <w:color w:val="0060A9"/>
          <w:w w:val="95"/>
          <w:lang w:val="sv-SE"/>
        </w:rPr>
        <w:t>00531</w:t>
      </w:r>
      <w:r w:rsidRPr="00EB2525">
        <w:rPr>
          <w:color w:val="0060A9"/>
          <w:spacing w:val="33"/>
          <w:w w:val="95"/>
          <w:lang w:val="sv-SE"/>
        </w:rPr>
        <w:t xml:space="preserve"> </w:t>
      </w:r>
      <w:r w:rsidRPr="00EB2525">
        <w:rPr>
          <w:color w:val="0060A9"/>
          <w:w w:val="95"/>
          <w:lang w:val="sv-SE"/>
        </w:rPr>
        <w:t>HELSINGFORS</w:t>
      </w:r>
    </w:p>
    <w:p w:rsidR="003E731C" w:rsidRDefault="00734614">
      <w:pPr>
        <w:spacing w:before="143"/>
        <w:ind w:left="1988" w:right="2902"/>
        <w:rPr>
          <w:rFonts w:ascii="Arial"/>
          <w:color w:val="0060A9"/>
          <w:sz w:val="18"/>
          <w:lang w:val="sv-SE"/>
        </w:rPr>
      </w:pPr>
      <w:r w:rsidRPr="00EB2525">
        <w:rPr>
          <w:rFonts w:ascii="Arial Black"/>
          <w:b/>
          <w:color w:val="0060A9"/>
          <w:sz w:val="18"/>
          <w:lang w:val="sv-SE"/>
        </w:rPr>
        <w:t xml:space="preserve">Ytterligare information: </w:t>
      </w:r>
      <w:bookmarkStart w:id="0" w:name="_GoBack"/>
      <w:r w:rsidR="00C90069" w:rsidRPr="00C90069">
        <w:rPr>
          <w:rFonts w:ascii="Arial"/>
          <w:color w:val="0060A9"/>
          <w:sz w:val="18"/>
          <w:lang w:val="sv-SE"/>
        </w:rPr>
        <w:t>www.oph.fi/</w:t>
      </w:r>
      <w:r w:rsidR="00B65240" w:rsidRPr="00B65240">
        <w:rPr>
          <w:rFonts w:ascii="Arial"/>
          <w:color w:val="0060A9"/>
          <w:sz w:val="18"/>
          <w:lang w:val="sv-SE"/>
        </w:rPr>
        <w:t>examens</w:t>
      </w:r>
      <w:r w:rsidR="00C90069" w:rsidRPr="00C90069">
        <w:rPr>
          <w:rFonts w:ascii="Arial"/>
          <w:color w:val="0060A9"/>
          <w:sz w:val="18"/>
          <w:lang w:val="sv-SE"/>
        </w:rPr>
        <w:t>erkannande</w:t>
      </w:r>
      <w:bookmarkEnd w:id="0"/>
      <w:r w:rsidR="00C90069">
        <w:rPr>
          <w:rFonts w:ascii="Arial"/>
          <w:color w:val="0060A9"/>
          <w:sz w:val="18"/>
          <w:lang w:val="sv-SE"/>
        </w:rPr>
        <w:t xml:space="preserve"> </w:t>
      </w:r>
    </w:p>
    <w:p w:rsidR="00941B27" w:rsidRPr="00EB2525" w:rsidRDefault="00C90069">
      <w:pPr>
        <w:spacing w:before="143"/>
        <w:ind w:left="1988" w:right="2902"/>
        <w:rPr>
          <w:rFonts w:ascii="Arial" w:eastAsia="Arial" w:hAnsi="Arial" w:cs="Arial"/>
          <w:color w:val="0060A9"/>
          <w:sz w:val="18"/>
          <w:szCs w:val="18"/>
          <w:lang w:val="sv-SE"/>
        </w:rPr>
      </w:pPr>
      <w:r>
        <w:rPr>
          <w:rFonts w:ascii="Arial"/>
          <w:color w:val="0060A9"/>
          <w:sz w:val="18"/>
          <w:lang w:val="sv-SE"/>
        </w:rPr>
        <w:t>t</w:t>
      </w:r>
      <w:r w:rsidR="00734614" w:rsidRPr="00EB2525">
        <w:rPr>
          <w:rFonts w:ascii="Arial"/>
          <w:color w:val="0060A9"/>
          <w:sz w:val="18"/>
          <w:lang w:val="sv-SE"/>
        </w:rPr>
        <w:t>fn +358 (0)29 533</w:t>
      </w:r>
      <w:r w:rsidR="00734614" w:rsidRPr="00EB2525">
        <w:rPr>
          <w:rFonts w:ascii="Arial"/>
          <w:color w:val="0060A9"/>
          <w:spacing w:val="1"/>
          <w:sz w:val="18"/>
          <w:lang w:val="sv-SE"/>
        </w:rPr>
        <w:t xml:space="preserve"> </w:t>
      </w:r>
      <w:r w:rsidR="00734614" w:rsidRPr="00EB2525">
        <w:rPr>
          <w:rFonts w:ascii="Arial"/>
          <w:color w:val="0060A9"/>
          <w:sz w:val="18"/>
          <w:lang w:val="sv-SE"/>
        </w:rPr>
        <w:t>1000</w:t>
      </w:r>
    </w:p>
    <w:p w:rsidR="00941B27" w:rsidRPr="00B77C4E" w:rsidRDefault="00941B27">
      <w:pPr>
        <w:spacing w:before="6"/>
        <w:rPr>
          <w:rFonts w:ascii="Arial" w:eastAsia="Arial" w:hAnsi="Arial" w:cs="Arial"/>
          <w:color w:val="0060A9"/>
          <w:sz w:val="10"/>
          <w:szCs w:val="10"/>
          <w:lang w:val="sv-SE"/>
        </w:rPr>
      </w:pPr>
    </w:p>
    <w:p w:rsidR="00941B27" w:rsidRPr="00B65240" w:rsidRDefault="00734614" w:rsidP="003E731C">
      <w:pPr>
        <w:spacing w:before="78"/>
        <w:ind w:left="1293" w:right="2902" w:firstLine="695"/>
        <w:rPr>
          <w:rFonts w:ascii="Arial" w:eastAsia="Arial" w:hAnsi="Arial" w:cs="Arial"/>
          <w:color w:val="0060A9"/>
          <w:sz w:val="14"/>
          <w:szCs w:val="14"/>
          <w:lang w:val="sv-SE"/>
        </w:rPr>
      </w:pPr>
      <w:r w:rsidRPr="00B65240">
        <w:rPr>
          <w:rFonts w:ascii="Arial"/>
          <w:color w:val="0060A9"/>
          <w:w w:val="90"/>
          <w:sz w:val="14"/>
          <w:lang w:val="sv-SE"/>
        </w:rPr>
        <w:t xml:space="preserve">UTBILDNINGSSTYRELSEN </w:t>
      </w:r>
      <w:r w:rsidRPr="00B65240">
        <w:rPr>
          <w:rFonts w:ascii="Arial"/>
          <w:color w:val="0060A9"/>
          <w:spacing w:val="23"/>
          <w:w w:val="90"/>
          <w:sz w:val="14"/>
          <w:lang w:val="sv-SE"/>
        </w:rPr>
        <w:t xml:space="preserve"> </w:t>
      </w:r>
      <w:r w:rsidRPr="00B65240">
        <w:rPr>
          <w:rFonts w:ascii="Arial"/>
          <w:color w:val="0060A9"/>
          <w:w w:val="90"/>
          <w:sz w:val="14"/>
          <w:lang w:val="sv-SE"/>
        </w:rPr>
        <w:t>201</w:t>
      </w:r>
      <w:r w:rsidR="002B714F" w:rsidRPr="00B65240">
        <w:rPr>
          <w:rFonts w:ascii="Arial"/>
          <w:color w:val="0060A9"/>
          <w:w w:val="90"/>
          <w:sz w:val="14"/>
          <w:lang w:val="sv-SE"/>
        </w:rPr>
        <w:t>9</w:t>
      </w:r>
    </w:p>
    <w:sectPr w:rsidR="00941B27" w:rsidRPr="00B65240">
      <w:type w:val="continuous"/>
      <w:pgSz w:w="11910" w:h="16840"/>
      <w:pgMar w:top="380" w:right="26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27"/>
    <w:rsid w:val="00082BDA"/>
    <w:rsid w:val="00195E3E"/>
    <w:rsid w:val="00197A47"/>
    <w:rsid w:val="001D4D93"/>
    <w:rsid w:val="002B714F"/>
    <w:rsid w:val="002F285D"/>
    <w:rsid w:val="003E731C"/>
    <w:rsid w:val="004036D5"/>
    <w:rsid w:val="004059A0"/>
    <w:rsid w:val="004135C8"/>
    <w:rsid w:val="004200B9"/>
    <w:rsid w:val="004247AA"/>
    <w:rsid w:val="0045517A"/>
    <w:rsid w:val="004D33A8"/>
    <w:rsid w:val="005B1A02"/>
    <w:rsid w:val="00637377"/>
    <w:rsid w:val="006C3E66"/>
    <w:rsid w:val="00734614"/>
    <w:rsid w:val="007751D2"/>
    <w:rsid w:val="007D06DE"/>
    <w:rsid w:val="00865109"/>
    <w:rsid w:val="00894ABF"/>
    <w:rsid w:val="00941B27"/>
    <w:rsid w:val="009A7BBF"/>
    <w:rsid w:val="009B6C0B"/>
    <w:rsid w:val="00A06B1A"/>
    <w:rsid w:val="00A65DD9"/>
    <w:rsid w:val="00A8692E"/>
    <w:rsid w:val="00AE38A1"/>
    <w:rsid w:val="00B07315"/>
    <w:rsid w:val="00B25D94"/>
    <w:rsid w:val="00B6252D"/>
    <w:rsid w:val="00B65240"/>
    <w:rsid w:val="00B77C4E"/>
    <w:rsid w:val="00BA54E2"/>
    <w:rsid w:val="00BD0705"/>
    <w:rsid w:val="00C24514"/>
    <w:rsid w:val="00C31CF1"/>
    <w:rsid w:val="00C82BE1"/>
    <w:rsid w:val="00C90069"/>
    <w:rsid w:val="00D52093"/>
    <w:rsid w:val="00E84547"/>
    <w:rsid w:val="00EB2525"/>
    <w:rsid w:val="00EE0934"/>
    <w:rsid w:val="00F4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C518"/>
  <w15:docId w15:val="{BDE745EE-33AD-4A2B-A4AD-11B72B34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pPr>
      <w:ind w:left="1988"/>
    </w:pPr>
    <w:rPr>
      <w:rFonts w:ascii="Arial" w:eastAsia="Arial" w:hAnsi="Arial"/>
      <w:sz w:val="18"/>
      <w:szCs w:val="1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Seliteteksti">
    <w:name w:val="Balloon Text"/>
    <w:basedOn w:val="Normaali"/>
    <w:link w:val="SelitetekstiChar"/>
    <w:uiPriority w:val="99"/>
    <w:semiHidden/>
    <w:unhideWhenUsed/>
    <w:rsid w:val="00F45EA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5EA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2B714F"/>
    <w:pPr>
      <w:widowControl/>
    </w:pPr>
  </w:style>
  <w:style w:type="character" w:styleId="Hyperlinkki">
    <w:name w:val="Hyperlink"/>
    <w:basedOn w:val="Kappaleenoletusfontti"/>
    <w:uiPriority w:val="99"/>
    <w:unhideWhenUsed/>
    <w:rsid w:val="00B65240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65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25DC-9CC9-40C6-A486-C85079B9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tushallitu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</dc:creator>
  <cp:lastModifiedBy>Jalkanen Veikko</cp:lastModifiedBy>
  <cp:revision>5</cp:revision>
  <cp:lastPrinted>2015-10-04T05:48:00Z</cp:lastPrinted>
  <dcterms:created xsi:type="dcterms:W3CDTF">2019-06-19T11:14:00Z</dcterms:created>
  <dcterms:modified xsi:type="dcterms:W3CDTF">2019-09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7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10-01T00:00:00Z</vt:filetime>
  </property>
</Properties>
</file>